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77D45" w14:textId="5221B7F3" w:rsidR="00AB2ED7" w:rsidRPr="000F7D9D" w:rsidRDefault="00F1708A" w:rsidP="009D0880">
      <w:pPr>
        <w:jc w:val="center"/>
        <w:rPr>
          <w:rFonts w:ascii="Arial" w:hAnsi="Arial" w:cs="Arial"/>
          <w:b/>
          <w:bCs/>
          <w:caps/>
        </w:rPr>
      </w:pPr>
      <w:r w:rsidRPr="000F7D9D">
        <w:rPr>
          <w:rFonts w:ascii="Arial" w:hAnsi="Arial" w:cs="Arial"/>
          <w:b/>
          <w:bCs/>
          <w:caps/>
        </w:rPr>
        <w:t>План</w:t>
      </w:r>
      <w:bookmarkStart w:id="0" w:name="_GoBack"/>
      <w:bookmarkEnd w:id="0"/>
    </w:p>
    <w:p w14:paraId="46895051" w14:textId="15D6173E" w:rsidR="00D36A8A" w:rsidRDefault="00F1708A" w:rsidP="00421407">
      <w:pPr>
        <w:jc w:val="center"/>
        <w:rPr>
          <w:rFonts w:ascii="Arial" w:hAnsi="Arial" w:cs="Arial"/>
          <w:b/>
          <w:bCs/>
        </w:rPr>
      </w:pPr>
      <w:r w:rsidRPr="000F7D9D">
        <w:rPr>
          <w:rFonts w:ascii="Arial" w:hAnsi="Arial" w:cs="Arial"/>
          <w:b/>
          <w:bCs/>
        </w:rPr>
        <w:t xml:space="preserve">пересмотра </w:t>
      </w:r>
      <w:r w:rsidR="00BE1980" w:rsidRPr="000F7D9D">
        <w:rPr>
          <w:rFonts w:ascii="Arial" w:hAnsi="Arial" w:cs="Arial"/>
          <w:b/>
          <w:bCs/>
        </w:rPr>
        <w:t xml:space="preserve">и разработки </w:t>
      </w:r>
      <w:r w:rsidR="00421407" w:rsidRPr="00421407">
        <w:rPr>
          <w:rFonts w:ascii="Arial" w:hAnsi="Arial" w:cs="Arial"/>
          <w:b/>
          <w:bCs/>
        </w:rPr>
        <w:t>документ</w:t>
      </w:r>
      <w:r w:rsidR="00421407">
        <w:rPr>
          <w:rFonts w:ascii="Arial" w:hAnsi="Arial" w:cs="Arial"/>
          <w:b/>
          <w:bCs/>
        </w:rPr>
        <w:t>ов</w:t>
      </w:r>
      <w:r w:rsidR="00421407" w:rsidRPr="00421407">
        <w:rPr>
          <w:rFonts w:ascii="Arial" w:hAnsi="Arial" w:cs="Arial"/>
          <w:b/>
          <w:bCs/>
        </w:rPr>
        <w:t xml:space="preserve"> по межгосударственной стандартизации в области стандартных образцов</w:t>
      </w:r>
    </w:p>
    <w:p w14:paraId="01559074" w14:textId="77777777" w:rsidR="00421407" w:rsidRPr="000F7D9D" w:rsidRDefault="00421407" w:rsidP="00421407">
      <w:pPr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37"/>
        <w:gridCol w:w="4560"/>
        <w:gridCol w:w="2708"/>
        <w:gridCol w:w="2656"/>
        <w:gridCol w:w="952"/>
        <w:gridCol w:w="952"/>
        <w:gridCol w:w="2987"/>
      </w:tblGrid>
      <w:tr w:rsidR="00E92BE8" w:rsidRPr="00643E1A" w14:paraId="738398D4" w14:textId="77777777" w:rsidTr="007C5423">
        <w:trPr>
          <w:cantSplit/>
          <w:trHeight w:val="278"/>
          <w:tblHeader/>
        </w:trPr>
        <w:tc>
          <w:tcPr>
            <w:tcW w:w="1660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BB6B3A" w14:textId="77777777" w:rsidR="00E92BE8" w:rsidRPr="00BE0486" w:rsidRDefault="00E92BE8">
            <w:pPr>
              <w:spacing w:line="20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486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  <w:p w14:paraId="480D4F62" w14:textId="2532CA91" w:rsidR="00E92BE8" w:rsidRPr="00643E1A" w:rsidRDefault="00BE0486">
            <w:pPr>
              <w:spacing w:line="20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486">
              <w:rPr>
                <w:rFonts w:ascii="Arial" w:hAnsi="Arial" w:cs="Arial"/>
                <w:b/>
                <w:sz w:val="22"/>
                <w:szCs w:val="22"/>
              </w:rPr>
              <w:t>д</w:t>
            </w:r>
            <w:r w:rsidR="00E92BE8" w:rsidRPr="00BE0486">
              <w:rPr>
                <w:rFonts w:ascii="Arial" w:hAnsi="Arial" w:cs="Arial"/>
                <w:b/>
                <w:sz w:val="22"/>
                <w:szCs w:val="22"/>
              </w:rPr>
              <w:t>окументов</w:t>
            </w:r>
            <w:r w:rsidRPr="00BE04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E0486">
              <w:rPr>
                <w:rFonts w:ascii="Arial" w:hAnsi="Arial" w:cs="Arial"/>
                <w:b/>
                <w:bCs/>
                <w:sz w:val="22"/>
                <w:szCs w:val="22"/>
              </w:rPr>
              <w:t>по межгосударственной стандартизации</w:t>
            </w:r>
          </w:p>
        </w:tc>
        <w:tc>
          <w:tcPr>
            <w:tcW w:w="174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AB4F19" w14:textId="77777777" w:rsidR="00E92BE8" w:rsidRPr="00643E1A" w:rsidRDefault="00E92BE8">
            <w:pPr>
              <w:spacing w:line="20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3E1A">
              <w:rPr>
                <w:rFonts w:ascii="Arial" w:hAnsi="Arial" w:cs="Arial"/>
                <w:b/>
                <w:sz w:val="22"/>
                <w:szCs w:val="22"/>
              </w:rPr>
              <w:t>Форма участия государств Содружества</w:t>
            </w:r>
          </w:p>
        </w:tc>
        <w:tc>
          <w:tcPr>
            <w:tcW w:w="62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064C85" w14:textId="77777777" w:rsidR="00E92BE8" w:rsidRPr="00643E1A" w:rsidRDefault="00E92BE8">
            <w:pPr>
              <w:spacing w:line="20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3E1A">
              <w:rPr>
                <w:rFonts w:ascii="Arial" w:hAnsi="Arial" w:cs="Arial"/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97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26D5F" w14:textId="77777777" w:rsidR="00E92BE8" w:rsidRPr="00643E1A" w:rsidRDefault="00E92BE8">
            <w:pPr>
              <w:spacing w:line="204" w:lineRule="auto"/>
              <w:ind w:left="-131" w:right="-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3E1A">
              <w:rPr>
                <w:rFonts w:ascii="Arial" w:hAnsi="Arial" w:cs="Arial"/>
                <w:b/>
                <w:sz w:val="22"/>
                <w:szCs w:val="22"/>
              </w:rPr>
              <w:t>Примечание</w:t>
            </w:r>
          </w:p>
          <w:p w14:paraId="381AB44C" w14:textId="77777777" w:rsidR="00E92BE8" w:rsidRPr="00643E1A" w:rsidRDefault="00E92BE8">
            <w:pPr>
              <w:spacing w:line="204" w:lineRule="auto"/>
              <w:ind w:left="-131" w:right="-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3E1A">
              <w:rPr>
                <w:rFonts w:ascii="Arial" w:hAnsi="Arial" w:cs="Arial"/>
                <w:b/>
                <w:sz w:val="22"/>
                <w:szCs w:val="22"/>
              </w:rPr>
              <w:t>(ход реализации)</w:t>
            </w:r>
          </w:p>
        </w:tc>
      </w:tr>
      <w:tr w:rsidR="00E92BE8" w:rsidRPr="00643E1A" w14:paraId="3B60DB27" w14:textId="77777777" w:rsidTr="007C5423">
        <w:trPr>
          <w:cantSplit/>
          <w:trHeight w:val="640"/>
          <w:tblHeader/>
        </w:trPr>
        <w:tc>
          <w:tcPr>
            <w:tcW w:w="1660" w:type="pct"/>
            <w:gridSpan w:val="2"/>
            <w:vMerge/>
            <w:tcBorders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8BA5D0" w14:textId="77777777" w:rsidR="00E92BE8" w:rsidRPr="00643E1A" w:rsidRDefault="00E92BE8">
            <w:pPr>
              <w:spacing w:line="20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651366" w14:textId="77777777" w:rsidR="00E92BE8" w:rsidRPr="00643E1A" w:rsidRDefault="00E92BE8">
            <w:pPr>
              <w:spacing w:line="204" w:lineRule="auto"/>
              <w:ind w:right="-7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3E1A">
              <w:rPr>
                <w:rFonts w:ascii="Arial" w:hAnsi="Arial" w:cs="Arial"/>
                <w:b/>
                <w:sz w:val="22"/>
                <w:szCs w:val="22"/>
              </w:rPr>
              <w:t>Разработчик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60D0B" w14:textId="77777777" w:rsidR="00E92BE8" w:rsidRPr="00643E1A" w:rsidRDefault="00E92BE8">
            <w:pPr>
              <w:spacing w:line="20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3E1A">
              <w:rPr>
                <w:rFonts w:ascii="Arial" w:hAnsi="Arial" w:cs="Arial"/>
                <w:b/>
                <w:sz w:val="22"/>
                <w:szCs w:val="22"/>
              </w:rPr>
              <w:t>Заинтересованные государства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4F226E" w14:textId="77777777" w:rsidR="00E92BE8" w:rsidRPr="00643E1A" w:rsidRDefault="00E92BE8" w:rsidP="00643E1A">
            <w:pPr>
              <w:spacing w:line="204" w:lineRule="auto"/>
              <w:ind w:left="-114" w:righ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3E1A">
              <w:rPr>
                <w:rFonts w:ascii="Arial" w:hAnsi="Arial" w:cs="Arial"/>
                <w:b/>
                <w:sz w:val="22"/>
                <w:szCs w:val="22"/>
              </w:rPr>
              <w:t>начало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8C216" w14:textId="68909420" w:rsidR="00E92BE8" w:rsidRPr="00643E1A" w:rsidRDefault="00E92BE8">
            <w:pPr>
              <w:spacing w:line="204" w:lineRule="auto"/>
              <w:ind w:left="-107" w:right="-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643E1A">
              <w:rPr>
                <w:rFonts w:ascii="Arial" w:hAnsi="Arial" w:cs="Arial"/>
                <w:b/>
                <w:sz w:val="22"/>
                <w:szCs w:val="22"/>
              </w:rPr>
              <w:t>кон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643E1A">
              <w:rPr>
                <w:rFonts w:ascii="Arial" w:hAnsi="Arial" w:cs="Arial"/>
                <w:b/>
                <w:sz w:val="22"/>
                <w:szCs w:val="22"/>
              </w:rPr>
              <w:t>чание</w:t>
            </w:r>
          </w:p>
        </w:tc>
        <w:tc>
          <w:tcPr>
            <w:tcW w:w="973" w:type="pct"/>
            <w:vMerge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6A7D97" w14:textId="77777777" w:rsidR="00E92BE8" w:rsidRPr="00643E1A" w:rsidRDefault="00E92BE8">
            <w:pPr>
              <w:spacing w:line="20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BE8" w:rsidRPr="00643E1A" w14:paraId="29E52D0F" w14:textId="77777777" w:rsidTr="007C5423">
        <w:trPr>
          <w:cantSplit/>
          <w:trHeight w:val="640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39F29259" w14:textId="289075A7" w:rsidR="00E92BE8" w:rsidRPr="00643E1A" w:rsidRDefault="00E92BE8" w:rsidP="00776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нятые документы по </w:t>
            </w:r>
            <w:r w:rsidRPr="00CA12FB">
              <w:rPr>
                <w:rFonts w:ascii="Arial" w:hAnsi="Arial" w:cs="Arial"/>
                <w:sz w:val="22"/>
                <w:szCs w:val="22"/>
              </w:rPr>
              <w:t>межгосударственн</w:t>
            </w:r>
            <w:r>
              <w:rPr>
                <w:rFonts w:ascii="Arial" w:hAnsi="Arial" w:cs="Arial"/>
                <w:sz w:val="22"/>
                <w:szCs w:val="22"/>
              </w:rPr>
              <w:t>ой</w:t>
            </w:r>
            <w:r w:rsidRPr="00CA12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дартизации</w:t>
            </w:r>
            <w:r w:rsidRPr="00CA12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8DC">
              <w:rPr>
                <w:rFonts w:ascii="Arial" w:hAnsi="Arial" w:cs="Arial"/>
                <w:sz w:val="22"/>
                <w:szCs w:val="22"/>
              </w:rPr>
              <w:t>в области</w:t>
            </w:r>
            <w:r w:rsidRPr="00CA12FB">
              <w:rPr>
                <w:rFonts w:ascii="Arial" w:hAnsi="Arial" w:cs="Arial"/>
                <w:sz w:val="22"/>
                <w:szCs w:val="22"/>
              </w:rPr>
              <w:t xml:space="preserve"> стандартны</w:t>
            </w:r>
            <w:r w:rsidR="007768DC">
              <w:rPr>
                <w:rFonts w:ascii="Arial" w:hAnsi="Arial" w:cs="Arial"/>
                <w:sz w:val="22"/>
                <w:szCs w:val="22"/>
              </w:rPr>
              <w:t>х</w:t>
            </w:r>
            <w:r w:rsidRPr="00CA12FB">
              <w:rPr>
                <w:rFonts w:ascii="Arial" w:hAnsi="Arial" w:cs="Arial"/>
                <w:sz w:val="22"/>
                <w:szCs w:val="22"/>
              </w:rPr>
              <w:t xml:space="preserve"> образц</w:t>
            </w:r>
            <w:r w:rsidR="007768DC">
              <w:rPr>
                <w:rFonts w:ascii="Arial" w:hAnsi="Arial" w:cs="Arial"/>
                <w:sz w:val="22"/>
                <w:szCs w:val="22"/>
              </w:rPr>
              <w:t>ов</w:t>
            </w:r>
          </w:p>
        </w:tc>
      </w:tr>
      <w:tr w:rsidR="00E91E07" w:rsidRPr="00421407" w14:paraId="1CAE1D38" w14:textId="77777777" w:rsidTr="007C5423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50225" w14:textId="77777777" w:rsidR="00AB2ED7" w:rsidRPr="00421407" w:rsidRDefault="00AB2ED7" w:rsidP="003B6883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401BFC" w14:textId="2170281B" w:rsidR="00AB2ED7" w:rsidRPr="00421407" w:rsidRDefault="00480CAD" w:rsidP="003B68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МГ 16–</w:t>
            </w:r>
            <w:r w:rsidR="00E91E07" w:rsidRPr="00421407">
              <w:rPr>
                <w:rFonts w:ascii="Arial" w:hAnsi="Arial" w:cs="Arial"/>
                <w:sz w:val="22"/>
                <w:szCs w:val="22"/>
              </w:rPr>
              <w:t>96 «Положение о МСО»</w:t>
            </w:r>
          </w:p>
          <w:p w14:paraId="287E6485" w14:textId="77777777" w:rsidR="00346672" w:rsidRPr="00421407" w:rsidRDefault="0050357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(с изменением №1)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31138" w14:textId="77777777" w:rsidR="00AB2ED7" w:rsidRPr="00421407" w:rsidRDefault="00F1708A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09184F17" w14:textId="77777777" w:rsidR="00AB2ED7" w:rsidRPr="00421407" w:rsidRDefault="00917B33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ФГУП «</w:t>
            </w:r>
            <w:r w:rsidR="00F1708A" w:rsidRPr="00421407">
              <w:rPr>
                <w:rFonts w:ascii="Arial" w:hAnsi="Arial" w:cs="Arial"/>
                <w:sz w:val="22"/>
                <w:szCs w:val="22"/>
              </w:rPr>
              <w:t>УНИИМ</w:t>
            </w:r>
            <w:r w:rsidRPr="00421407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ECC3F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  <w:p w14:paraId="5B0E4AC7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4E578F7B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10283DB3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72D3B199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5135EA" w14:textId="77777777" w:rsidR="00AB2ED7" w:rsidRPr="00421407" w:rsidRDefault="00F1708A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8E2B3F" w14:textId="77777777" w:rsidR="00AB2ED7" w:rsidRPr="00421407" w:rsidRDefault="00D36A8A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9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ACD951E" w14:textId="21C8AFA2" w:rsidR="00073338" w:rsidRPr="00BB4C24" w:rsidRDefault="00073338" w:rsidP="00073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C24">
              <w:rPr>
                <w:rFonts w:ascii="Arial" w:hAnsi="Arial" w:cs="Arial"/>
                <w:sz w:val="22"/>
                <w:szCs w:val="22"/>
              </w:rPr>
              <w:t>Приняты по результатам голосования в АИС МГС (протоколом от 30 июля 2019 г. №120-П)</w:t>
            </w:r>
          </w:p>
          <w:p w14:paraId="6987E020" w14:textId="473CBEEC" w:rsidR="00643E1A" w:rsidRPr="00BB4C24" w:rsidRDefault="00480CAD" w:rsidP="0077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4C24">
              <w:rPr>
                <w:rFonts w:ascii="Arial" w:hAnsi="Arial" w:cs="Arial"/>
                <w:b/>
                <w:bCs/>
                <w:sz w:val="22"/>
                <w:szCs w:val="22"/>
              </w:rPr>
              <w:t>ПМГ 16–</w:t>
            </w:r>
            <w:r w:rsidR="00073338" w:rsidRPr="00BB4C24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</w:tr>
      <w:tr w:rsidR="00E91E07" w:rsidRPr="00421407" w14:paraId="6634FF38" w14:textId="77777777" w:rsidTr="007C5423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3AEE8" w14:textId="77777777" w:rsidR="00AB2ED7" w:rsidRPr="00421407" w:rsidRDefault="00AB2ED7" w:rsidP="003B6883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EF866" w14:textId="0D4E2DB1" w:rsidR="002C6818" w:rsidRPr="00421407" w:rsidRDefault="00480CAD" w:rsidP="00446F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МГ 17–</w:t>
            </w:r>
            <w:r w:rsidR="00F1708A" w:rsidRPr="00421407">
              <w:rPr>
                <w:rFonts w:ascii="Arial" w:hAnsi="Arial" w:cs="Arial"/>
                <w:sz w:val="22"/>
                <w:szCs w:val="22"/>
              </w:rPr>
              <w:t xml:space="preserve">96 «Порядок планирования </w:t>
            </w:r>
            <w:r w:rsidR="0040711F" w:rsidRPr="00421407">
              <w:rPr>
                <w:rFonts w:ascii="Arial" w:hAnsi="Arial" w:cs="Arial"/>
                <w:sz w:val="22"/>
                <w:szCs w:val="22"/>
              </w:rPr>
              <w:t xml:space="preserve">работ по сотрудничеству </w:t>
            </w:r>
            <w:r w:rsidR="00F1708A" w:rsidRPr="00421407">
              <w:rPr>
                <w:rFonts w:ascii="Arial" w:hAnsi="Arial" w:cs="Arial"/>
                <w:sz w:val="22"/>
                <w:szCs w:val="22"/>
              </w:rPr>
              <w:t xml:space="preserve">в области создания и применения СО состава </w:t>
            </w:r>
            <w:r w:rsidR="0050357A" w:rsidRPr="00421407">
              <w:rPr>
                <w:rFonts w:ascii="Arial" w:hAnsi="Arial" w:cs="Arial"/>
                <w:sz w:val="22"/>
                <w:szCs w:val="22"/>
              </w:rPr>
              <w:t>и свойств веществ и материалов»</w:t>
            </w:r>
            <w:r w:rsidR="00446F79" w:rsidRPr="004214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79D1A6" w14:textId="65A066A7" w:rsidR="00446F79" w:rsidRPr="00421407" w:rsidRDefault="0050357A" w:rsidP="00446F79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(с изменением</w:t>
            </w:r>
            <w:r w:rsidR="002C6818" w:rsidRPr="00421407">
              <w:rPr>
                <w:rFonts w:ascii="Arial" w:hAnsi="Arial" w:cs="Arial"/>
                <w:sz w:val="22"/>
                <w:szCs w:val="22"/>
              </w:rPr>
              <w:t> </w:t>
            </w:r>
            <w:r w:rsidR="00F1708A" w:rsidRPr="00421407">
              <w:rPr>
                <w:rFonts w:ascii="Arial" w:hAnsi="Arial" w:cs="Arial"/>
                <w:sz w:val="22"/>
                <w:szCs w:val="22"/>
              </w:rPr>
              <w:t>№1)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6C9F35" w14:textId="77777777" w:rsidR="00AB2ED7" w:rsidRPr="00421407" w:rsidRDefault="00F1708A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562455D2" w14:textId="77777777" w:rsidR="00AB2ED7" w:rsidRPr="00421407" w:rsidRDefault="00917B33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ФГУП «</w:t>
            </w:r>
            <w:r w:rsidR="00F1708A" w:rsidRPr="00421407">
              <w:rPr>
                <w:rFonts w:ascii="Arial" w:hAnsi="Arial" w:cs="Arial"/>
                <w:sz w:val="22"/>
                <w:szCs w:val="22"/>
              </w:rPr>
              <w:t>УНИИМ</w:t>
            </w:r>
            <w:r w:rsidRPr="00421407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D4184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  <w:p w14:paraId="70C731D4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24CF79CB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46802A40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3DE1BA5C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B71E7C" w14:textId="77777777" w:rsidR="00AB2ED7" w:rsidRPr="00421407" w:rsidRDefault="00F1708A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194453" w14:textId="77777777" w:rsidR="00AB2ED7" w:rsidRPr="00421407" w:rsidRDefault="00D36A8A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9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0D0797D" w14:textId="3ADF5D58" w:rsidR="00536B53" w:rsidRPr="00BB4C24" w:rsidRDefault="00536B53" w:rsidP="00536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C24">
              <w:rPr>
                <w:rFonts w:ascii="Arial" w:hAnsi="Arial" w:cs="Arial"/>
                <w:sz w:val="22"/>
                <w:szCs w:val="22"/>
              </w:rPr>
              <w:t>Приняты по результатам голосования в АИС МГС (протоколом от 30 июля 2019 г. №120-П)</w:t>
            </w:r>
          </w:p>
          <w:p w14:paraId="0DF76045" w14:textId="746B0A8A" w:rsidR="00643E1A" w:rsidRPr="00BB4C24" w:rsidRDefault="00480CAD" w:rsidP="0077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4C24">
              <w:rPr>
                <w:rFonts w:ascii="Arial" w:hAnsi="Arial" w:cs="Arial"/>
                <w:b/>
                <w:bCs/>
                <w:sz w:val="22"/>
                <w:szCs w:val="22"/>
              </w:rPr>
              <w:t>РМГ 17–</w:t>
            </w:r>
            <w:r w:rsidR="00536B53" w:rsidRPr="00BB4C24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</w:tr>
      <w:tr w:rsidR="00E91E07" w:rsidRPr="00421407" w14:paraId="52C55FD3" w14:textId="77777777" w:rsidTr="007C5423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30047A" w14:textId="77777777" w:rsidR="00AB2ED7" w:rsidRPr="00421407" w:rsidRDefault="00AB2ED7" w:rsidP="003B6883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287CD5" w14:textId="64A03294" w:rsidR="0097112F" w:rsidRPr="00421407" w:rsidRDefault="00480CAD" w:rsidP="003B68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МГ 26–</w:t>
            </w:r>
            <w:r w:rsidR="00F1708A" w:rsidRPr="00421407">
              <w:rPr>
                <w:rFonts w:ascii="Arial" w:hAnsi="Arial" w:cs="Arial"/>
                <w:sz w:val="22"/>
                <w:szCs w:val="22"/>
              </w:rPr>
              <w:t>98 «Реестр межгосударственных СО состава и свойств веществ и материалов. Основные положения»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49E048" w14:textId="77777777" w:rsidR="00AB2ED7" w:rsidRPr="00421407" w:rsidRDefault="00F1708A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202DE906" w14:textId="77777777" w:rsidR="00AB2ED7" w:rsidRPr="00421407" w:rsidRDefault="00917B33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ФГУП «</w:t>
            </w:r>
            <w:r w:rsidR="00F1708A" w:rsidRPr="00421407">
              <w:rPr>
                <w:rFonts w:ascii="Arial" w:hAnsi="Arial" w:cs="Arial"/>
                <w:sz w:val="22"/>
                <w:szCs w:val="22"/>
              </w:rPr>
              <w:t>УНИИМ</w:t>
            </w:r>
            <w:r w:rsidRPr="00421407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514DDE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  <w:p w14:paraId="76250A72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060EBE97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7EB24E0A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1968D5C3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DD64B1" w14:textId="77777777" w:rsidR="00AB2ED7" w:rsidRPr="00421407" w:rsidRDefault="00F1708A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6CC5BF" w14:textId="77777777" w:rsidR="00AB2ED7" w:rsidRPr="00421407" w:rsidRDefault="00D36A8A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97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5A42827" w14:textId="77777777" w:rsidR="00073338" w:rsidRPr="00BB4C24" w:rsidRDefault="00073338" w:rsidP="00073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C24">
              <w:rPr>
                <w:rFonts w:ascii="Arial" w:hAnsi="Arial" w:cs="Arial"/>
                <w:sz w:val="22"/>
                <w:szCs w:val="22"/>
              </w:rPr>
              <w:t>Приняты по результатам голосования в АИС МГС (протоколом от 24 мая 2019 г. №119-П)</w:t>
            </w:r>
          </w:p>
          <w:p w14:paraId="42ABC585" w14:textId="35A606C0" w:rsidR="00643E1A" w:rsidRPr="00BB4C24" w:rsidRDefault="00480CAD" w:rsidP="0077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4C24">
              <w:rPr>
                <w:rFonts w:ascii="Arial" w:hAnsi="Arial" w:cs="Arial"/>
                <w:b/>
                <w:bCs/>
                <w:sz w:val="22"/>
                <w:szCs w:val="22"/>
              </w:rPr>
              <w:t>ПМГ 26–</w:t>
            </w:r>
            <w:r w:rsidR="00073338" w:rsidRPr="00BB4C24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</w:tr>
      <w:tr w:rsidR="007768DC" w:rsidRPr="00421407" w14:paraId="63F47CFF" w14:textId="77777777" w:rsidTr="007C5423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CCB89" w14:textId="77777777" w:rsidR="007768DC" w:rsidRPr="00421407" w:rsidRDefault="007768DC" w:rsidP="004A51BE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912D3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 xml:space="preserve">ГОСТ ISO Guide 31 Стандартные образцы. Cодержание сертификатов, этикеток и сопроводительной документации </w:t>
            </w:r>
          </w:p>
          <w:p w14:paraId="7F33EA23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A377B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(пересмотр ГОСТ ISO Guide 31:2014 на основе ISO Guide 31:2015)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1F1969" w14:textId="77777777" w:rsidR="007768DC" w:rsidRPr="00421407" w:rsidRDefault="007768DC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 ФГУП «УНИИМ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EC609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49A00888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1B742B44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52AC8BB8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78FEA4" w14:textId="77777777" w:rsidR="007768DC" w:rsidRPr="00421407" w:rsidRDefault="007768DC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DA986" w14:textId="77777777" w:rsidR="007768DC" w:rsidRPr="00421407" w:rsidRDefault="007768DC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97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8ED729C" w14:textId="77777777" w:rsidR="007768DC" w:rsidRPr="00BB4C24" w:rsidRDefault="007768DC" w:rsidP="00776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C24">
              <w:rPr>
                <w:rFonts w:ascii="Arial" w:hAnsi="Arial" w:cs="Arial"/>
                <w:sz w:val="22"/>
                <w:szCs w:val="22"/>
              </w:rPr>
              <w:t>Принят по результатам голосования в АИС МГС (протоколом от 30 августа 2019 г. №121-П)</w:t>
            </w:r>
          </w:p>
          <w:p w14:paraId="2C3AB9BE" w14:textId="4B456C76" w:rsidR="007768DC" w:rsidRPr="00BB4C24" w:rsidRDefault="00480CAD" w:rsidP="003A33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C24">
              <w:rPr>
                <w:rFonts w:ascii="Arial" w:hAnsi="Arial" w:cs="Arial"/>
                <w:b/>
                <w:sz w:val="22"/>
                <w:szCs w:val="22"/>
              </w:rPr>
              <w:t>ГОСТ ISO Guide 31–</w:t>
            </w:r>
            <w:r w:rsidR="007768DC" w:rsidRPr="00BB4C24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</w:tr>
      <w:tr w:rsidR="007768DC" w:rsidRPr="00421407" w14:paraId="21722956" w14:textId="77777777" w:rsidTr="007C5423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A36DC" w14:textId="77777777" w:rsidR="007768DC" w:rsidRPr="00421407" w:rsidRDefault="007768DC" w:rsidP="004A51BE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F74F65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ГОСТ ISO Guide 30 Стандартные образцы. Некоторые термины и определения</w:t>
            </w:r>
          </w:p>
          <w:p w14:paraId="6CAD9561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89336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(взамен ГОСТ 32934-2014 (ISO Guide 30:1992),</w:t>
            </w:r>
          </w:p>
          <w:p w14:paraId="2D446AE4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на основе ISO Guide 30:2015)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5725D" w14:textId="77777777" w:rsidR="007768DC" w:rsidRPr="00421407" w:rsidRDefault="007768DC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 ФГУП «УНИИМ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C122D8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2D626FC4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34668DFE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5D62104E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1861AC" w14:textId="77777777" w:rsidR="007768DC" w:rsidRPr="00421407" w:rsidRDefault="007768DC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67B516" w14:textId="77777777" w:rsidR="007768DC" w:rsidRPr="00421407" w:rsidRDefault="007768DC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97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59AF045" w14:textId="77777777" w:rsidR="007768DC" w:rsidRPr="00BB4C24" w:rsidRDefault="007768DC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C24">
              <w:rPr>
                <w:rFonts w:ascii="Arial" w:hAnsi="Arial" w:cs="Arial"/>
                <w:sz w:val="22"/>
                <w:szCs w:val="22"/>
              </w:rPr>
              <w:t>Принят по результатам голосования в АИС МГС (протоколом от 30 августа 2019 г. №121-П)</w:t>
            </w:r>
          </w:p>
          <w:p w14:paraId="04007AC2" w14:textId="20AE329E" w:rsidR="007768DC" w:rsidRPr="00BB4C24" w:rsidRDefault="00403840" w:rsidP="00776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C24">
              <w:rPr>
                <w:rFonts w:ascii="Arial" w:hAnsi="Arial" w:cs="Arial"/>
                <w:b/>
                <w:sz w:val="22"/>
                <w:szCs w:val="22"/>
              </w:rPr>
              <w:t>ГОСТ ISO Guide 30–</w:t>
            </w:r>
            <w:r w:rsidR="007768DC" w:rsidRPr="00BB4C24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</w:tr>
      <w:tr w:rsidR="007768DC" w:rsidRPr="00421407" w14:paraId="1BC4D251" w14:textId="77777777" w:rsidTr="007C5423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A89F4F" w14:textId="77777777" w:rsidR="007768DC" w:rsidRPr="00421407" w:rsidRDefault="007768DC" w:rsidP="004A51BE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F47615" w14:textId="77777777" w:rsidR="007768DC" w:rsidRPr="00421407" w:rsidRDefault="007768DC" w:rsidP="007768DC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ГОСТ ISO Guide 33 Стандартные образцы. Надлежащая практика применения стандартных образцов.</w:t>
            </w:r>
          </w:p>
          <w:p w14:paraId="4B630268" w14:textId="77777777" w:rsidR="007768DC" w:rsidRPr="00421407" w:rsidRDefault="007768DC" w:rsidP="00776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603682" w14:textId="77777777" w:rsidR="007768DC" w:rsidRPr="00421407" w:rsidRDefault="007768DC" w:rsidP="007768DC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(на основе ISO Guide 33-2015)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17F430" w14:textId="77777777" w:rsidR="007768DC" w:rsidRPr="00421407" w:rsidRDefault="007768DC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 ФГУП «УНИИМ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FFC2E9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61E526A8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2F08D5D8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01009F02" w14:textId="77777777" w:rsidR="007768DC" w:rsidRPr="00421407" w:rsidRDefault="007768DC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0B38C" w14:textId="77777777" w:rsidR="007768DC" w:rsidRPr="00421407" w:rsidRDefault="007768DC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54AE98" w14:textId="77777777" w:rsidR="007768DC" w:rsidRPr="00421407" w:rsidRDefault="007768DC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97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DBACD0E" w14:textId="77777777" w:rsidR="007768DC" w:rsidRPr="00BB4C24" w:rsidRDefault="007768DC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C24">
              <w:rPr>
                <w:rFonts w:ascii="Arial" w:hAnsi="Arial" w:cs="Arial"/>
                <w:sz w:val="22"/>
                <w:szCs w:val="22"/>
              </w:rPr>
              <w:t>Принят по результатам голосования в АИС МГС (протоколом от 30 августа 2019 г. №121-П)</w:t>
            </w:r>
          </w:p>
          <w:p w14:paraId="62596D59" w14:textId="29FC52A5" w:rsidR="007768DC" w:rsidRPr="00BB4C24" w:rsidRDefault="00403840" w:rsidP="00776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C24">
              <w:rPr>
                <w:rFonts w:ascii="Arial" w:hAnsi="Arial" w:cs="Arial"/>
                <w:b/>
                <w:sz w:val="22"/>
                <w:szCs w:val="22"/>
              </w:rPr>
              <w:t>ГОСТ ISO Guide 33–</w:t>
            </w:r>
            <w:r w:rsidR="007768DC" w:rsidRPr="00BB4C24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</w:tr>
      <w:tr w:rsidR="00E91E07" w:rsidRPr="00421407" w14:paraId="58D747CC" w14:textId="77777777" w:rsidTr="007C5423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C38D27" w14:textId="77777777" w:rsidR="00AB2ED7" w:rsidRPr="00421407" w:rsidRDefault="00AB2ED7" w:rsidP="003B6883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0AD726" w14:textId="4F5E8716" w:rsidR="00223DB8" w:rsidRPr="00421407" w:rsidRDefault="00F1708A" w:rsidP="00E91E07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МГ</w:t>
            </w:r>
            <w:r w:rsidR="00892209">
              <w:rPr>
                <w:rFonts w:ascii="Arial" w:hAnsi="Arial" w:cs="Arial"/>
                <w:sz w:val="22"/>
                <w:szCs w:val="22"/>
              </w:rPr>
              <w:t xml:space="preserve"> 34–</w:t>
            </w:r>
            <w:r w:rsidR="0040711F" w:rsidRPr="00421407">
              <w:rPr>
                <w:rFonts w:ascii="Arial" w:hAnsi="Arial" w:cs="Arial"/>
                <w:sz w:val="22"/>
                <w:szCs w:val="22"/>
              </w:rPr>
              <w:t xml:space="preserve">2001 «Порядок актуализации </w:t>
            </w:r>
            <w:r w:rsidRPr="00421407">
              <w:rPr>
                <w:rFonts w:ascii="Arial" w:hAnsi="Arial" w:cs="Arial"/>
                <w:sz w:val="22"/>
                <w:szCs w:val="22"/>
              </w:rPr>
              <w:t>реестра межгосударственных стандартных образцов»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ECBFAB" w14:textId="77777777" w:rsidR="00AB2ED7" w:rsidRPr="00421407" w:rsidRDefault="00F1708A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5181EE6B" w14:textId="77777777" w:rsidR="00AB2ED7" w:rsidRPr="00421407" w:rsidRDefault="00917B33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ФГУП «</w:t>
            </w:r>
            <w:r w:rsidR="00F1708A" w:rsidRPr="00421407">
              <w:rPr>
                <w:rFonts w:ascii="Arial" w:hAnsi="Arial" w:cs="Arial"/>
                <w:sz w:val="22"/>
                <w:szCs w:val="22"/>
              </w:rPr>
              <w:t>УНИИМ</w:t>
            </w:r>
            <w:r w:rsidRPr="00421407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A45CE9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  <w:p w14:paraId="3C8D088C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098DBBA7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1D64BDFA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3CD8DE29" w14:textId="263E09EA" w:rsidR="008E6BBF" w:rsidRPr="00421407" w:rsidRDefault="00F1708A" w:rsidP="004D4AF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CFA987" w14:textId="77777777" w:rsidR="00AB2ED7" w:rsidRPr="00421407" w:rsidRDefault="00F1708A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789B1" w14:textId="77777777" w:rsidR="00AB2ED7" w:rsidRPr="00421407" w:rsidRDefault="00D36A8A" w:rsidP="003B6883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9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1C328EA" w14:textId="26C623FF" w:rsidR="00536B53" w:rsidRPr="00BB4C24" w:rsidRDefault="00536B53" w:rsidP="00536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C24">
              <w:rPr>
                <w:rFonts w:ascii="Arial" w:hAnsi="Arial" w:cs="Arial"/>
                <w:sz w:val="22"/>
                <w:szCs w:val="22"/>
              </w:rPr>
              <w:t>Приняты по результатам голосования в АИС МГС (протоколом от 30 июля 2019 г. №120-П)</w:t>
            </w:r>
          </w:p>
          <w:p w14:paraId="7AF6603F" w14:textId="79259117" w:rsidR="0014172C" w:rsidRPr="00BB4C24" w:rsidRDefault="00403840" w:rsidP="003268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C24">
              <w:rPr>
                <w:rFonts w:ascii="Arial" w:hAnsi="Arial" w:cs="Arial"/>
                <w:b/>
                <w:bCs/>
                <w:sz w:val="22"/>
                <w:szCs w:val="22"/>
              </w:rPr>
              <w:t>РМГ 34–</w:t>
            </w:r>
            <w:r w:rsidR="00536B53" w:rsidRPr="00BB4C24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</w:tr>
      <w:tr w:rsidR="004D4AF5" w:rsidRPr="00421407" w14:paraId="6EF0E77C" w14:textId="77777777" w:rsidTr="007E3F43">
        <w:trPr>
          <w:cantSplit/>
          <w:trHeight w:val="1495"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83097" w14:textId="77777777" w:rsidR="004D4AF5" w:rsidRPr="00421407" w:rsidRDefault="004D4AF5" w:rsidP="004D4AF5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CC0F6" w14:textId="3E88A9B7" w:rsidR="004D4AF5" w:rsidRPr="00421407" w:rsidRDefault="00892209" w:rsidP="004D4A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8.315–</w:t>
            </w:r>
            <w:r w:rsidR="004D4AF5" w:rsidRPr="00421407">
              <w:rPr>
                <w:rFonts w:ascii="Arial" w:hAnsi="Arial" w:cs="Arial"/>
                <w:sz w:val="22"/>
                <w:szCs w:val="22"/>
              </w:rPr>
              <w:t xml:space="preserve">97 «ГСИ. Стандартные образцы состава и свойств веществ и материалов. </w:t>
            </w:r>
            <w:r w:rsidR="004D4AF5" w:rsidRPr="00421407">
              <w:rPr>
                <w:rFonts w:ascii="Arial" w:hAnsi="Arial" w:cs="Arial"/>
                <w:sz w:val="22"/>
                <w:szCs w:val="22"/>
                <w:lang w:val="en-US"/>
              </w:rPr>
              <w:t>Основные положения»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E62A13" w14:textId="77777777" w:rsidR="004D4AF5" w:rsidRPr="00421407" w:rsidRDefault="004D4AF5" w:rsidP="004D4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07236860" w14:textId="0EE8FB30" w:rsidR="004D4AF5" w:rsidRPr="00421407" w:rsidRDefault="004D4AF5" w:rsidP="004D4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ФГУП «УНИИМ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F923A7" w14:textId="77777777" w:rsidR="004D4AF5" w:rsidRPr="00421407" w:rsidRDefault="004D4AF5" w:rsidP="004D4AF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  <w:p w14:paraId="62D96E85" w14:textId="77777777" w:rsidR="004D4AF5" w:rsidRPr="00421407" w:rsidRDefault="004D4AF5" w:rsidP="004D4AF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4A71CEA4" w14:textId="77777777" w:rsidR="004D4AF5" w:rsidRPr="00421407" w:rsidRDefault="004D4AF5" w:rsidP="004D4AF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0B1139C1" w14:textId="77777777" w:rsidR="004D4AF5" w:rsidRPr="00421407" w:rsidRDefault="004D4AF5" w:rsidP="004D4AF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2EE1623A" w14:textId="77777777" w:rsidR="004D4AF5" w:rsidRPr="00421407" w:rsidRDefault="004D4AF5" w:rsidP="004D4AF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  <w:p w14:paraId="7467D788" w14:textId="17821EFE" w:rsidR="004D4AF5" w:rsidRPr="00421407" w:rsidRDefault="004D4AF5" w:rsidP="004D4AF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Украина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C46023" w14:textId="75EBBA88" w:rsidR="004D4AF5" w:rsidRPr="00421407" w:rsidRDefault="004D4AF5" w:rsidP="004D4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8EF90" w14:textId="6F5FDF73" w:rsidR="004D4AF5" w:rsidRPr="00421407" w:rsidRDefault="004D4AF5" w:rsidP="004D4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9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C0C3C48" w14:textId="77777777" w:rsidR="004D4AF5" w:rsidRPr="00BB4C24" w:rsidRDefault="004D4AF5" w:rsidP="004D4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C24">
              <w:rPr>
                <w:rFonts w:ascii="Arial" w:hAnsi="Arial" w:cs="Arial"/>
                <w:sz w:val="22"/>
                <w:szCs w:val="22"/>
              </w:rPr>
              <w:t>Принят по результатам голосования в АИС МГС (протоколом от 30 октября 2019 г. № 123-П)</w:t>
            </w:r>
          </w:p>
          <w:p w14:paraId="11FB40C8" w14:textId="4E2CB6CB" w:rsidR="004D4AF5" w:rsidRPr="00BB4C24" w:rsidRDefault="00403840" w:rsidP="004D4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C24">
              <w:rPr>
                <w:rFonts w:ascii="Arial" w:hAnsi="Arial" w:cs="Arial"/>
                <w:b/>
                <w:bCs/>
                <w:sz w:val="22"/>
                <w:szCs w:val="22"/>
              </w:rPr>
              <w:t>ГОСТ 8.315–</w:t>
            </w:r>
            <w:r w:rsidR="004D4AF5" w:rsidRPr="00BB4C24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</w:tr>
      <w:tr w:rsidR="00047CDC" w:rsidRPr="00421407" w14:paraId="4A78CE97" w14:textId="77777777" w:rsidTr="00047CDC">
        <w:trPr>
          <w:cantSplit/>
          <w:trHeight w:val="2085"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374E21" w14:textId="77777777" w:rsidR="00047CDC" w:rsidRPr="00421407" w:rsidRDefault="00047CDC" w:rsidP="00047CDC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CFF37" w14:textId="172D7CC1" w:rsidR="00047CDC" w:rsidRPr="00421407" w:rsidRDefault="00047CDC" w:rsidP="00047CDC">
            <w:pPr>
              <w:rPr>
                <w:rFonts w:ascii="Arial" w:hAnsi="Arial" w:cs="Arial"/>
                <w:sz w:val="22"/>
                <w:szCs w:val="22"/>
              </w:rPr>
            </w:pPr>
            <w:r w:rsidRPr="000636A9">
              <w:rPr>
                <w:rFonts w:ascii="Arial" w:hAnsi="Arial" w:cs="Arial"/>
                <w:color w:val="000000" w:themeColor="text1"/>
                <w:sz w:val="22"/>
                <w:szCs w:val="22"/>
              </w:rPr>
              <w:t>ГОСТ </w:t>
            </w:r>
            <w:r w:rsidRPr="000636A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SO</w:t>
            </w:r>
            <w:r w:rsidRPr="0006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6141 </w:t>
            </w:r>
            <w:r w:rsidRPr="000636A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«Анализ газов. Содержание сертификатов калибровочных газовых смесей» </w:t>
            </w:r>
            <w:r w:rsidRPr="000636A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0636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на основе </w:t>
            </w:r>
            <w:r w:rsidRPr="000636A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СТБ ISO 6141-2019</w:t>
            </w:r>
            <w:r w:rsidRPr="000636A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978F70" w14:textId="4717C7FD" w:rsidR="00047CDC" w:rsidRPr="00421407" w:rsidRDefault="00047CDC" w:rsidP="00047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12F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  <w:r>
              <w:rPr>
                <w:rFonts w:ascii="Arial" w:hAnsi="Arial" w:cs="Arial"/>
                <w:sz w:val="22"/>
                <w:szCs w:val="22"/>
              </w:rPr>
              <w:t xml:space="preserve"> БелГИМ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600083" w14:textId="77777777" w:rsidR="00047CDC" w:rsidRPr="007768DC" w:rsidRDefault="00047CDC" w:rsidP="00047CDC">
            <w:pPr>
              <w:rPr>
                <w:rFonts w:ascii="Arial" w:hAnsi="Arial" w:cs="Arial"/>
                <w:sz w:val="22"/>
                <w:szCs w:val="22"/>
              </w:rPr>
            </w:pPr>
            <w:r w:rsidRPr="007768DC">
              <w:rPr>
                <w:rFonts w:ascii="Arial" w:hAnsi="Arial" w:cs="Arial"/>
                <w:sz w:val="22"/>
                <w:szCs w:val="22"/>
              </w:rPr>
              <w:t xml:space="preserve">Азербайджанская </w:t>
            </w:r>
          </w:p>
          <w:p w14:paraId="5C0085FE" w14:textId="77777777" w:rsidR="00047CDC" w:rsidRPr="007768DC" w:rsidRDefault="00047CDC" w:rsidP="00047CDC">
            <w:pPr>
              <w:rPr>
                <w:rFonts w:ascii="Arial" w:hAnsi="Arial" w:cs="Arial"/>
                <w:sz w:val="22"/>
                <w:szCs w:val="22"/>
              </w:rPr>
            </w:pPr>
            <w:r w:rsidRPr="007768DC">
              <w:rPr>
                <w:rFonts w:ascii="Arial" w:hAnsi="Arial" w:cs="Arial"/>
                <w:sz w:val="22"/>
                <w:szCs w:val="22"/>
              </w:rPr>
              <w:t>Республика</w:t>
            </w:r>
          </w:p>
          <w:p w14:paraId="1B214A67" w14:textId="77777777" w:rsidR="00047CDC" w:rsidRPr="007768DC" w:rsidRDefault="00047CDC" w:rsidP="00047CDC">
            <w:pPr>
              <w:rPr>
                <w:rFonts w:ascii="Arial" w:hAnsi="Arial" w:cs="Arial"/>
                <w:sz w:val="22"/>
                <w:szCs w:val="22"/>
              </w:rPr>
            </w:pPr>
            <w:r w:rsidRPr="007768DC">
              <w:rPr>
                <w:rFonts w:ascii="Arial" w:hAnsi="Arial" w:cs="Arial"/>
                <w:sz w:val="22"/>
                <w:szCs w:val="22"/>
              </w:rPr>
              <w:t>Республика Армения Республика Беларусь</w:t>
            </w:r>
          </w:p>
          <w:p w14:paraId="672FFED3" w14:textId="77777777" w:rsidR="00047CDC" w:rsidRPr="007768DC" w:rsidRDefault="00047CDC" w:rsidP="00047CDC">
            <w:pPr>
              <w:rPr>
                <w:rFonts w:ascii="Arial" w:hAnsi="Arial" w:cs="Arial"/>
                <w:sz w:val="22"/>
                <w:szCs w:val="22"/>
              </w:rPr>
            </w:pPr>
            <w:r w:rsidRPr="007768DC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374FC157" w14:textId="77777777" w:rsidR="00047CDC" w:rsidRPr="007768DC" w:rsidRDefault="00047CDC" w:rsidP="00047CDC">
            <w:pPr>
              <w:rPr>
                <w:rFonts w:ascii="Arial" w:hAnsi="Arial" w:cs="Arial"/>
                <w:sz w:val="22"/>
                <w:szCs w:val="22"/>
              </w:rPr>
            </w:pPr>
            <w:r w:rsidRPr="007768DC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09B8F489" w14:textId="77777777" w:rsidR="00047CDC" w:rsidRPr="007768DC" w:rsidRDefault="00047CDC" w:rsidP="00047CDC">
            <w:pPr>
              <w:rPr>
                <w:rFonts w:ascii="Arial" w:hAnsi="Arial" w:cs="Arial"/>
                <w:sz w:val="22"/>
                <w:szCs w:val="22"/>
              </w:rPr>
            </w:pPr>
            <w:r w:rsidRPr="007768DC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  <w:p w14:paraId="576686D7" w14:textId="1789DBA7" w:rsidR="00047CDC" w:rsidRPr="00421407" w:rsidRDefault="00047CDC" w:rsidP="00047CDC">
            <w:pPr>
              <w:rPr>
                <w:rFonts w:ascii="Arial" w:hAnsi="Arial" w:cs="Arial"/>
                <w:sz w:val="22"/>
                <w:szCs w:val="22"/>
              </w:rPr>
            </w:pPr>
            <w:r w:rsidRPr="007768DC">
              <w:rPr>
                <w:rFonts w:ascii="Arial" w:hAnsi="Arial" w:cs="Arial"/>
                <w:sz w:val="22"/>
                <w:szCs w:val="22"/>
              </w:rPr>
              <w:t>Украина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4FC711" w14:textId="1EBC4BC5" w:rsidR="00047CDC" w:rsidRPr="00421407" w:rsidRDefault="00047CDC" w:rsidP="00047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948C4C" w14:textId="38B37D96" w:rsidR="00047CDC" w:rsidRPr="00421407" w:rsidRDefault="00047CDC" w:rsidP="00047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5C619" w14:textId="77777777" w:rsidR="00047CDC" w:rsidRPr="00EB437B" w:rsidRDefault="00047CDC" w:rsidP="00047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437B">
              <w:rPr>
                <w:rFonts w:ascii="Arial" w:hAnsi="Arial" w:cs="Arial"/>
                <w:sz w:val="22"/>
                <w:szCs w:val="22"/>
              </w:rPr>
              <w:t>Принят по результатам голосования в АИС МГС (протоколом от 29 января 2021 г. № 136-П)</w:t>
            </w:r>
          </w:p>
          <w:p w14:paraId="3BD7377F" w14:textId="01ED886C" w:rsidR="00047CDC" w:rsidRPr="00BB4C24" w:rsidRDefault="00047CDC" w:rsidP="00047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437B">
              <w:rPr>
                <w:rFonts w:ascii="Arial" w:hAnsi="Arial" w:cs="Arial"/>
                <w:b/>
                <w:sz w:val="22"/>
                <w:szCs w:val="22"/>
              </w:rPr>
              <w:t>ГОСТ </w:t>
            </w:r>
            <w:r w:rsidRPr="00EB437B">
              <w:rPr>
                <w:rFonts w:ascii="Arial" w:hAnsi="Arial" w:cs="Arial"/>
                <w:b/>
                <w:sz w:val="22"/>
                <w:szCs w:val="22"/>
                <w:lang w:val="en-US"/>
              </w:rPr>
              <w:t>ISO</w:t>
            </w:r>
            <w:r w:rsidRPr="00EB437B">
              <w:rPr>
                <w:rFonts w:ascii="Arial" w:hAnsi="Arial" w:cs="Arial"/>
                <w:b/>
                <w:sz w:val="22"/>
                <w:szCs w:val="22"/>
              </w:rPr>
              <w:t> 6141–2021</w:t>
            </w:r>
          </w:p>
        </w:tc>
      </w:tr>
      <w:tr w:rsidR="007768DC" w:rsidRPr="00861BE1" w14:paraId="33129F1D" w14:textId="77777777" w:rsidTr="007C5423">
        <w:trPr>
          <w:cantSplit/>
          <w:trHeight w:val="714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2F282B51" w14:textId="2D6CB380" w:rsidR="007768DC" w:rsidRPr="000B414C" w:rsidRDefault="007768DC" w:rsidP="007768DC">
            <w:pPr>
              <w:ind w:left="-2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Документы по </w:t>
            </w:r>
            <w:r w:rsidRPr="00CA12FB">
              <w:rPr>
                <w:rFonts w:ascii="Arial" w:hAnsi="Arial" w:cs="Arial"/>
                <w:sz w:val="22"/>
                <w:szCs w:val="22"/>
              </w:rPr>
              <w:t>межгосударственн</w:t>
            </w:r>
            <w:r>
              <w:rPr>
                <w:rFonts w:ascii="Arial" w:hAnsi="Arial" w:cs="Arial"/>
                <w:sz w:val="22"/>
                <w:szCs w:val="22"/>
              </w:rPr>
              <w:t>ой</w:t>
            </w:r>
            <w:r w:rsidRPr="00CA12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дартизации</w:t>
            </w:r>
            <w:r w:rsidRPr="00CA12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8DC">
              <w:rPr>
                <w:rFonts w:ascii="Arial" w:hAnsi="Arial" w:cs="Arial"/>
                <w:sz w:val="22"/>
                <w:szCs w:val="22"/>
              </w:rPr>
              <w:t>в области стандартных образцов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768D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длагаемые к пересмотру</w:t>
            </w:r>
          </w:p>
        </w:tc>
      </w:tr>
      <w:tr w:rsidR="00E91E07" w:rsidRPr="00861BE1" w14:paraId="5F056C9D" w14:textId="77777777" w:rsidTr="007C5423">
        <w:trPr>
          <w:cantSplit/>
          <w:trHeight w:val="2529"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B70EA0" w14:textId="77777777" w:rsidR="00AB2ED7" w:rsidRPr="00CA12FB" w:rsidRDefault="00AB2ED7" w:rsidP="003B6883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B266C8" w14:textId="08384363" w:rsidR="00AB2ED7" w:rsidRPr="00421407" w:rsidRDefault="00F1708A" w:rsidP="002C6818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ГОСТ</w:t>
            </w:r>
            <w:r w:rsidR="002C6818" w:rsidRPr="00421407">
              <w:rPr>
                <w:rFonts w:ascii="Arial" w:hAnsi="Arial" w:cs="Arial"/>
                <w:sz w:val="22"/>
                <w:szCs w:val="22"/>
              </w:rPr>
              <w:t> </w:t>
            </w:r>
            <w:r w:rsidRPr="00421407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="002C6818" w:rsidRPr="00421407">
              <w:rPr>
                <w:rFonts w:ascii="Arial" w:hAnsi="Arial" w:cs="Arial"/>
                <w:sz w:val="22"/>
                <w:szCs w:val="22"/>
              </w:rPr>
              <w:t> </w:t>
            </w:r>
            <w:r w:rsidRPr="00421407">
              <w:rPr>
                <w:rFonts w:ascii="Arial" w:hAnsi="Arial" w:cs="Arial"/>
                <w:sz w:val="22"/>
                <w:szCs w:val="22"/>
                <w:lang w:val="en-US"/>
              </w:rPr>
              <w:t>Guide</w:t>
            </w:r>
            <w:r w:rsidR="002C6818" w:rsidRPr="00421407">
              <w:rPr>
                <w:rFonts w:ascii="Arial" w:hAnsi="Arial" w:cs="Arial"/>
                <w:sz w:val="22"/>
                <w:szCs w:val="22"/>
              </w:rPr>
              <w:t> </w:t>
            </w:r>
            <w:r w:rsidRPr="00421407">
              <w:rPr>
                <w:rFonts w:ascii="Arial" w:hAnsi="Arial" w:cs="Arial"/>
                <w:sz w:val="22"/>
                <w:szCs w:val="22"/>
              </w:rPr>
              <w:t>35 Стандартные образцы. Руководство по характеризации, оцениванию однородности и стабильности материалов</w:t>
            </w:r>
          </w:p>
          <w:p w14:paraId="27B78EE9" w14:textId="77777777" w:rsidR="00CA12FB" w:rsidRPr="00421407" w:rsidRDefault="00CA12FB" w:rsidP="002C68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BE8B6" w14:textId="77777777" w:rsidR="00806D75" w:rsidRPr="00421407" w:rsidRDefault="00CA12FB" w:rsidP="002C68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214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пересмотр </w:t>
            </w:r>
          </w:p>
          <w:p w14:paraId="50B91426" w14:textId="333CFE56" w:rsidR="00CA12FB" w:rsidRPr="00421407" w:rsidRDefault="00CA12FB" w:rsidP="00806D7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ГОСТ </w:t>
            </w:r>
            <w:r w:rsidRPr="0042140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SO</w:t>
            </w:r>
            <w:r w:rsidRPr="004214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2140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Guide</w:t>
            </w:r>
            <w:r w:rsidRPr="004214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35:2015</w:t>
            </w:r>
            <w:r w:rsidR="00806D75" w:rsidRPr="004214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2140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42140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SO</w:t>
            </w:r>
            <w:r w:rsidRPr="004214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2140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Guide</w:t>
            </w:r>
            <w:r w:rsidRPr="004214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35:2006) на</w:t>
            </w:r>
            <w:r w:rsidR="00EF3288" w:rsidRPr="0042140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421407">
              <w:rPr>
                <w:rFonts w:ascii="Arial" w:hAnsi="Arial" w:cs="Arial"/>
                <w:i/>
                <w:iCs/>
                <w:sz w:val="18"/>
                <w:szCs w:val="18"/>
              </w:rPr>
              <w:t>основе нового выпуска ISO</w:t>
            </w:r>
            <w:r w:rsidR="00806D75" w:rsidRPr="0042140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421407">
              <w:rPr>
                <w:rFonts w:ascii="Arial" w:hAnsi="Arial" w:cs="Arial"/>
                <w:i/>
                <w:iCs/>
                <w:sz w:val="18"/>
                <w:szCs w:val="18"/>
              </w:rPr>
              <w:t>Guide 35 2017 года)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6D1BD" w14:textId="0AB0004D" w:rsidR="00AB2ED7" w:rsidRPr="00545E0F" w:rsidRDefault="00F1708A" w:rsidP="00583B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E0F">
              <w:rPr>
                <w:rFonts w:ascii="Arial" w:hAnsi="Arial" w:cs="Arial"/>
                <w:sz w:val="22"/>
                <w:szCs w:val="22"/>
              </w:rPr>
              <w:t xml:space="preserve">Российская Федерация </w:t>
            </w:r>
            <w:r w:rsidR="00FB65B1" w:rsidRPr="00545E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НИИМ – филиал ФГУП «ВНИИМ им.</w:t>
            </w:r>
            <w:r w:rsidR="007C5423" w:rsidRPr="00545E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  <w:r w:rsidR="00FB65B1" w:rsidRPr="00545E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И.</w:t>
            </w:r>
            <w:r w:rsidR="007C5423" w:rsidRPr="00545E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  <w:r w:rsidR="00FB65B1" w:rsidRPr="00545E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нделеева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E93AFF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6888FB5C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6A1FF77F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6766C5BC" w14:textId="77777777" w:rsidR="00AB2ED7" w:rsidRPr="00421407" w:rsidRDefault="00F1708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BCAE23" w14:textId="77777777" w:rsidR="00AB2ED7" w:rsidRPr="00D27E20" w:rsidRDefault="00F1708A" w:rsidP="003B6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E20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D36A8A" w:rsidRPr="00D27E20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163B0" w14:textId="2BDEC9D4" w:rsidR="00AB2ED7" w:rsidRPr="00967F47" w:rsidRDefault="00D27E20" w:rsidP="004214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F47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9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F12337" w14:textId="3E24EC25" w:rsidR="00FD6034" w:rsidRPr="00967F47" w:rsidRDefault="00FD6034" w:rsidP="00104B9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7F47">
              <w:rPr>
                <w:rFonts w:ascii="Arial" w:hAnsi="Arial" w:cs="Arial"/>
                <w:sz w:val="22"/>
                <w:szCs w:val="22"/>
              </w:rPr>
              <w:t>Тема возобновлена</w:t>
            </w:r>
          </w:p>
          <w:p w14:paraId="5E7A9F66" w14:textId="04E0EDFE" w:rsidR="00104B9B" w:rsidRPr="00967F47" w:rsidRDefault="00D31605" w:rsidP="00104B9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7F47">
              <w:rPr>
                <w:rFonts w:ascii="Arial" w:hAnsi="Arial" w:cs="Arial"/>
                <w:sz w:val="22"/>
                <w:szCs w:val="22"/>
              </w:rPr>
              <w:t>(письмо RU №ЕЛ-4088/05 от 01.04.2022)</w:t>
            </w:r>
          </w:p>
          <w:p w14:paraId="2D705701" w14:textId="77777777" w:rsidR="00D27E20" w:rsidRPr="00967F47" w:rsidRDefault="00D27E20" w:rsidP="00104B9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5D158F" w14:textId="1CFBA68D" w:rsidR="00AB7DE7" w:rsidRPr="00967F47" w:rsidRDefault="00AB7DE7" w:rsidP="00D2698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7F47">
              <w:rPr>
                <w:rFonts w:ascii="Arial" w:hAnsi="Arial" w:cs="Arial"/>
                <w:sz w:val="22"/>
                <w:szCs w:val="22"/>
              </w:rPr>
              <w:t>Включен</w:t>
            </w:r>
            <w:r w:rsidR="000D76B7" w:rsidRPr="00967F47">
              <w:rPr>
                <w:rFonts w:ascii="Arial" w:hAnsi="Arial" w:cs="Arial"/>
                <w:sz w:val="22"/>
                <w:szCs w:val="22"/>
              </w:rPr>
              <w:t>а</w:t>
            </w:r>
            <w:r w:rsidRPr="00967F47">
              <w:rPr>
                <w:rFonts w:ascii="Arial" w:hAnsi="Arial" w:cs="Arial"/>
                <w:sz w:val="22"/>
                <w:szCs w:val="22"/>
              </w:rPr>
              <w:t xml:space="preserve"> в ПНС</w:t>
            </w:r>
          </w:p>
          <w:p w14:paraId="7D313C9F" w14:textId="77777777" w:rsidR="00D2698E" w:rsidRPr="00967F47" w:rsidRDefault="00AB7DE7" w:rsidP="00AB7DE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7F47">
              <w:rPr>
                <w:rFonts w:ascii="Arial" w:hAnsi="Arial" w:cs="Arial"/>
                <w:sz w:val="22"/>
                <w:szCs w:val="22"/>
              </w:rPr>
              <w:t>(ш</w:t>
            </w:r>
            <w:r w:rsidR="00D2698E" w:rsidRPr="00967F47">
              <w:rPr>
                <w:rFonts w:ascii="Arial" w:hAnsi="Arial" w:cs="Arial"/>
                <w:sz w:val="22"/>
                <w:szCs w:val="22"/>
              </w:rPr>
              <w:t>ифр темы ПНС: 3.17.053-2.029.22</w:t>
            </w:r>
            <w:r w:rsidRPr="00967F4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EBF6153" w14:textId="3C34F659" w:rsidR="000D76B7" w:rsidRPr="00967F47" w:rsidRDefault="000D76B7" w:rsidP="00AB7DE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7F47">
              <w:rPr>
                <w:rFonts w:ascii="Arial" w:hAnsi="Arial" w:cs="Arial"/>
                <w:sz w:val="22"/>
                <w:szCs w:val="22"/>
              </w:rPr>
              <w:t>Подготовка окончательной редакции (план) 01.10.2022</w:t>
            </w:r>
          </w:p>
        </w:tc>
      </w:tr>
      <w:tr w:rsidR="001F6245" w:rsidRPr="00861BE1" w14:paraId="1CF61137" w14:textId="77777777" w:rsidTr="00C436DA">
        <w:trPr>
          <w:cantSplit/>
          <w:trHeight w:val="2529"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23BD9C" w14:textId="77777777" w:rsidR="001F6245" w:rsidRPr="00CA12FB" w:rsidRDefault="001F6245" w:rsidP="001F6245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E030F" w14:textId="122FCB1B" w:rsidR="001F6245" w:rsidRPr="00421407" w:rsidRDefault="001F6245" w:rsidP="001F6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8.531–</w:t>
            </w:r>
            <w:r w:rsidRPr="00421407">
              <w:rPr>
                <w:rFonts w:ascii="Arial" w:hAnsi="Arial" w:cs="Arial"/>
                <w:sz w:val="22"/>
                <w:szCs w:val="22"/>
              </w:rPr>
              <w:t xml:space="preserve">2002 «ГСИ. Стандартные образцы состава монолитных и дисперсных материалов. </w:t>
            </w:r>
            <w:r w:rsidRPr="00421407">
              <w:rPr>
                <w:rFonts w:ascii="Arial" w:hAnsi="Arial" w:cs="Arial"/>
                <w:sz w:val="22"/>
                <w:szCs w:val="22"/>
                <w:lang w:val="en-US"/>
              </w:rPr>
              <w:t>Способы оценивания однородности»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3813D0" w14:textId="4E8F89E6" w:rsidR="001F6245" w:rsidRPr="00545E0F" w:rsidRDefault="001F6245" w:rsidP="001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E0F">
              <w:rPr>
                <w:rFonts w:ascii="Arial" w:hAnsi="Arial" w:cs="Arial"/>
                <w:sz w:val="22"/>
                <w:szCs w:val="22"/>
              </w:rPr>
              <w:t xml:space="preserve">Российская Федерация </w:t>
            </w:r>
            <w:r w:rsidRPr="00545E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НИИМ – филиал ФГУП «ВНИИМ им. Д.И. Менделеева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A1425" w14:textId="77777777" w:rsidR="001F6245" w:rsidRPr="00421407" w:rsidRDefault="001F6245" w:rsidP="001F624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  <w:p w14:paraId="5ED3B63E" w14:textId="77777777" w:rsidR="001F6245" w:rsidRPr="00421407" w:rsidRDefault="001F6245" w:rsidP="001F624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7B034A74" w14:textId="77777777" w:rsidR="001F6245" w:rsidRPr="00421407" w:rsidRDefault="001F6245" w:rsidP="001F624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484C2D7D" w14:textId="77777777" w:rsidR="001F6245" w:rsidRPr="00421407" w:rsidRDefault="001F6245" w:rsidP="001F624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0F5D09B4" w14:textId="2D79FD3C" w:rsidR="001F6245" w:rsidRPr="00421407" w:rsidRDefault="001F6245" w:rsidP="001F624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49EAAB" w14:textId="602C897C" w:rsidR="001F6245" w:rsidRPr="007A654B" w:rsidRDefault="001710BA" w:rsidP="001F62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654B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BCAFBC" w14:textId="77777777" w:rsidR="001F6245" w:rsidRPr="007A654B" w:rsidRDefault="001F6245" w:rsidP="001F62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B44075" w14:textId="77777777" w:rsidR="001710BA" w:rsidRPr="007A654B" w:rsidRDefault="001710BA" w:rsidP="001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654B">
              <w:rPr>
                <w:rFonts w:ascii="Arial" w:hAnsi="Arial" w:cs="Arial"/>
                <w:sz w:val="22"/>
                <w:szCs w:val="22"/>
              </w:rPr>
              <w:t xml:space="preserve">Обращение </w:t>
            </w:r>
          </w:p>
          <w:p w14:paraId="24EE6ADA" w14:textId="32DE1862" w:rsidR="001F6245" w:rsidRPr="007A654B" w:rsidRDefault="001710BA" w:rsidP="001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654B">
              <w:rPr>
                <w:rFonts w:ascii="Arial" w:hAnsi="Arial" w:cs="Arial"/>
                <w:sz w:val="22"/>
                <w:szCs w:val="22"/>
              </w:rPr>
              <w:t>в профильный ТК 05</w:t>
            </w:r>
            <w:r w:rsidR="00862B0A" w:rsidRPr="007A654B">
              <w:rPr>
                <w:rFonts w:ascii="Arial" w:hAnsi="Arial" w:cs="Arial"/>
                <w:sz w:val="22"/>
                <w:szCs w:val="22"/>
              </w:rPr>
              <w:t>3</w:t>
            </w:r>
            <w:r w:rsidRPr="007A65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6400F0" w14:textId="77777777" w:rsidR="00862B0A" w:rsidRPr="007A654B" w:rsidRDefault="001710BA" w:rsidP="0086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654B">
              <w:rPr>
                <w:rFonts w:ascii="Arial" w:hAnsi="Arial" w:cs="Arial"/>
                <w:sz w:val="22"/>
                <w:szCs w:val="22"/>
              </w:rPr>
              <w:t xml:space="preserve">исх. № </w:t>
            </w:r>
            <w:r w:rsidR="00862B0A" w:rsidRPr="007A654B">
              <w:rPr>
                <w:rFonts w:ascii="Arial" w:hAnsi="Arial" w:cs="Arial"/>
                <w:sz w:val="22"/>
                <w:szCs w:val="22"/>
              </w:rPr>
              <w:t>25/5401</w:t>
            </w:r>
            <w:r w:rsidRPr="007A654B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 w:rsidR="00862B0A" w:rsidRPr="007A654B">
              <w:rPr>
                <w:rFonts w:ascii="Arial" w:hAnsi="Arial" w:cs="Arial"/>
                <w:sz w:val="22"/>
                <w:szCs w:val="22"/>
              </w:rPr>
              <w:t>03.11.2022</w:t>
            </w:r>
            <w:r w:rsidRPr="007A65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B0A" w:rsidRPr="007A654B">
              <w:rPr>
                <w:rFonts w:ascii="Arial" w:hAnsi="Arial" w:cs="Arial"/>
                <w:sz w:val="22"/>
                <w:szCs w:val="22"/>
              </w:rPr>
              <w:t xml:space="preserve">о включении в ПНС и ПМС </w:t>
            </w:r>
          </w:p>
          <w:p w14:paraId="4EAEA4D3" w14:textId="4A84E4BB" w:rsidR="001710BA" w:rsidRPr="007A654B" w:rsidRDefault="00862B0A" w:rsidP="0086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654B">
              <w:rPr>
                <w:rFonts w:ascii="Arial" w:hAnsi="Arial" w:cs="Arial"/>
                <w:sz w:val="22"/>
                <w:szCs w:val="22"/>
              </w:rPr>
              <w:t>(пересмотр ГОСТ 8.531)</w:t>
            </w:r>
          </w:p>
        </w:tc>
      </w:tr>
      <w:tr w:rsidR="00862B0A" w:rsidRPr="00861BE1" w14:paraId="55417FA8" w14:textId="77777777" w:rsidTr="00BA3F6E">
        <w:trPr>
          <w:cantSplit/>
          <w:trHeight w:val="2529"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D7CEE" w14:textId="77777777" w:rsidR="00862B0A" w:rsidRPr="00CA12FB" w:rsidRDefault="00862B0A" w:rsidP="001F6245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AE9027" w14:textId="20CB6617" w:rsidR="00862B0A" w:rsidRPr="00421407" w:rsidRDefault="00862B0A" w:rsidP="001F6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8.532–</w:t>
            </w:r>
            <w:r w:rsidRPr="00421407">
              <w:rPr>
                <w:rFonts w:ascii="Arial" w:hAnsi="Arial" w:cs="Arial"/>
                <w:sz w:val="22"/>
                <w:szCs w:val="22"/>
              </w:rPr>
              <w:t>2002 «ГСИ. Стандартные образцы состава веществ и материалов. Межлабораторная метрологическая аттестация. Содержание и порядок проведения работ»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DCEBE7" w14:textId="36183E3F" w:rsidR="00862B0A" w:rsidRPr="00545E0F" w:rsidRDefault="00862B0A" w:rsidP="001F62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E0F">
              <w:rPr>
                <w:rFonts w:ascii="Arial" w:hAnsi="Arial" w:cs="Arial"/>
                <w:sz w:val="22"/>
                <w:szCs w:val="22"/>
              </w:rPr>
              <w:t xml:space="preserve">Российская Федерация </w:t>
            </w:r>
            <w:r w:rsidRPr="00545E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НИИМ – филиал ФГУП «ВНИИМ им. Д.И. Менделеева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18D213" w14:textId="77777777" w:rsidR="00862B0A" w:rsidRPr="00421407" w:rsidRDefault="00862B0A" w:rsidP="001F624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  <w:p w14:paraId="623FFEEA" w14:textId="77777777" w:rsidR="00862B0A" w:rsidRPr="00421407" w:rsidRDefault="00862B0A" w:rsidP="001F624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4C2332F2" w14:textId="77777777" w:rsidR="00862B0A" w:rsidRPr="00421407" w:rsidRDefault="00862B0A" w:rsidP="001F624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7D6642E1" w14:textId="77777777" w:rsidR="00862B0A" w:rsidRPr="00421407" w:rsidRDefault="00862B0A" w:rsidP="001F624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5720B131" w14:textId="77777777" w:rsidR="00862B0A" w:rsidRPr="00421407" w:rsidRDefault="00862B0A" w:rsidP="001F624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  <w:p w14:paraId="4F52DE8D" w14:textId="1C3A7D98" w:rsidR="00862B0A" w:rsidRPr="00421407" w:rsidRDefault="00862B0A" w:rsidP="001F6245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Украина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3094C6" w14:textId="27A34785" w:rsidR="00862B0A" w:rsidRPr="007A654B" w:rsidRDefault="00862B0A" w:rsidP="001F62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654B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C849B2" w14:textId="77777777" w:rsidR="00862B0A" w:rsidRPr="007A654B" w:rsidRDefault="00862B0A" w:rsidP="001F62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83881" w14:textId="77777777" w:rsidR="00862B0A" w:rsidRPr="007A654B" w:rsidRDefault="00862B0A" w:rsidP="002046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654B">
              <w:rPr>
                <w:rFonts w:ascii="Arial" w:hAnsi="Arial" w:cs="Arial"/>
                <w:sz w:val="22"/>
                <w:szCs w:val="22"/>
              </w:rPr>
              <w:t xml:space="preserve">Обращение </w:t>
            </w:r>
          </w:p>
          <w:p w14:paraId="21BC8030" w14:textId="77777777" w:rsidR="00862B0A" w:rsidRPr="007A654B" w:rsidRDefault="00862B0A" w:rsidP="002046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654B">
              <w:rPr>
                <w:rFonts w:ascii="Arial" w:hAnsi="Arial" w:cs="Arial"/>
                <w:sz w:val="22"/>
                <w:szCs w:val="22"/>
              </w:rPr>
              <w:t xml:space="preserve">в профильный ТК 053 </w:t>
            </w:r>
          </w:p>
          <w:p w14:paraId="578E6450" w14:textId="77777777" w:rsidR="00862B0A" w:rsidRPr="007A654B" w:rsidRDefault="00862B0A" w:rsidP="002046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654B">
              <w:rPr>
                <w:rFonts w:ascii="Arial" w:hAnsi="Arial" w:cs="Arial"/>
                <w:sz w:val="22"/>
                <w:szCs w:val="22"/>
              </w:rPr>
              <w:t xml:space="preserve">исх. № 25/5401 от 03.11.2022 о включении в ПНС и ПМС </w:t>
            </w:r>
          </w:p>
          <w:p w14:paraId="79BFFC5D" w14:textId="5547828C" w:rsidR="00862B0A" w:rsidRPr="007A654B" w:rsidRDefault="00862B0A" w:rsidP="0086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654B">
              <w:rPr>
                <w:rFonts w:ascii="Arial" w:hAnsi="Arial" w:cs="Arial"/>
                <w:sz w:val="22"/>
                <w:szCs w:val="22"/>
              </w:rPr>
              <w:t>(пересмотр ГОСТ 8.532)</w:t>
            </w:r>
          </w:p>
        </w:tc>
      </w:tr>
      <w:tr w:rsidR="00862B0A" w:rsidRPr="00CA12FB" w14:paraId="16BCE27F" w14:textId="77777777" w:rsidTr="005E0445">
        <w:trPr>
          <w:cantSplit/>
          <w:trHeight w:val="571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02A533B2" w14:textId="5411184B" w:rsidR="00862B0A" w:rsidRPr="00545E0F" w:rsidRDefault="00862B0A" w:rsidP="00776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E0F">
              <w:rPr>
                <w:rFonts w:ascii="Arial" w:hAnsi="Arial" w:cs="Arial"/>
                <w:sz w:val="22"/>
                <w:szCs w:val="22"/>
              </w:rPr>
              <w:lastRenderedPageBreak/>
              <w:t>Документы по межгосударственной стандартизации в области стандартных образцов, предлагаемые к отмене</w:t>
            </w:r>
          </w:p>
        </w:tc>
      </w:tr>
      <w:tr w:rsidR="00862B0A" w:rsidRPr="00421407" w14:paraId="62D98203" w14:textId="77777777" w:rsidTr="007C5423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37ADC" w14:textId="77777777" w:rsidR="00862B0A" w:rsidRPr="007768DC" w:rsidRDefault="00862B0A" w:rsidP="007C5423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D00B2" w14:textId="4944842D" w:rsidR="00862B0A" w:rsidRPr="00421407" w:rsidRDefault="00862B0A" w:rsidP="007C5423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МГ 52–</w:t>
            </w:r>
            <w:r w:rsidRPr="00421407">
              <w:rPr>
                <w:rFonts w:ascii="Arial" w:hAnsi="Arial" w:cs="Arial"/>
                <w:iCs/>
                <w:sz w:val="22"/>
                <w:szCs w:val="22"/>
              </w:rPr>
              <w:t>2002 «ГСИ. Общие методические рекомендации по применению ГОСТ 8.315 при разработке и применению стандартных образцов»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400327" w14:textId="17DB6352" w:rsidR="00862B0A" w:rsidRPr="00545E0F" w:rsidRDefault="00862B0A" w:rsidP="007C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E0F">
              <w:rPr>
                <w:rFonts w:ascii="Arial" w:hAnsi="Arial" w:cs="Arial"/>
                <w:sz w:val="22"/>
                <w:szCs w:val="22"/>
              </w:rPr>
              <w:t xml:space="preserve">Российская Федерация </w:t>
            </w:r>
            <w:r w:rsidRPr="00545E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НИИМ – филиал ФГУП «ВНИИМ им. Д.И. Менделеева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C5A784" w14:textId="77777777" w:rsidR="00862B0A" w:rsidRPr="00421407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  <w:p w14:paraId="04B83D36" w14:textId="77777777" w:rsidR="00862B0A" w:rsidRPr="00421407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2B10F452" w14:textId="77777777" w:rsidR="00862B0A" w:rsidRPr="00421407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4479AE01" w14:textId="77777777" w:rsidR="00862B0A" w:rsidRPr="00421407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0B152965" w14:textId="77777777" w:rsidR="00862B0A" w:rsidRPr="00421407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  <w:p w14:paraId="45E1B0AD" w14:textId="77777777" w:rsidR="00862B0A" w:rsidRPr="00421407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 xml:space="preserve">Украина 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43C465" w14:textId="320BACFE" w:rsidR="00862B0A" w:rsidRPr="00421407" w:rsidRDefault="00862B0A" w:rsidP="007C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D257F2" w14:textId="0A3F1B6C" w:rsidR="00862B0A" w:rsidRPr="00421407" w:rsidRDefault="00862B0A" w:rsidP="007C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849F22" w14:textId="2B702A41" w:rsidR="00862B0A" w:rsidRPr="00EB437B" w:rsidRDefault="00862B0A" w:rsidP="00CE7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менены решением </w:t>
            </w:r>
            <w:r>
              <w:rPr>
                <w:rFonts w:ascii="Arial" w:hAnsi="Arial" w:cs="Arial"/>
                <w:sz w:val="22"/>
                <w:szCs w:val="22"/>
              </w:rPr>
              <w:br/>
              <w:t>60-го заседания МГС (протокол МГС № 60-2021, приложение № 12)</w:t>
            </w:r>
          </w:p>
        </w:tc>
      </w:tr>
      <w:tr w:rsidR="00862B0A" w:rsidRPr="00421407" w14:paraId="480D8EDB" w14:textId="77777777" w:rsidTr="007C5423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FBBF9" w14:textId="77777777" w:rsidR="00862B0A" w:rsidRPr="00421407" w:rsidRDefault="00862B0A" w:rsidP="00DE6D59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9B0811" w14:textId="51234B1E" w:rsidR="00862B0A" w:rsidRPr="00421407" w:rsidRDefault="00862B0A" w:rsidP="00DE6D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МГ 27–</w:t>
            </w:r>
            <w:r w:rsidRPr="00421407">
              <w:rPr>
                <w:rFonts w:ascii="Arial" w:hAnsi="Arial" w:cs="Arial"/>
                <w:sz w:val="22"/>
                <w:szCs w:val="22"/>
              </w:rPr>
              <w:t>99 «Порядок и содержание работ, выполняемых при проведении метрологической экспертизы технической документации на МСО»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962B2" w14:textId="634F6095" w:rsidR="00862B0A" w:rsidRPr="00545E0F" w:rsidRDefault="00862B0A" w:rsidP="00DE6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 xml:space="preserve">Российская Федерация </w:t>
            </w:r>
            <w:r w:rsidRPr="007157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НИИМ – филиал </w:t>
            </w:r>
            <w:r w:rsidRPr="00545E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ГУП «ВНИИМ им. Д.И. Менделеева»</w:t>
            </w:r>
            <w:r w:rsidRPr="00545E0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A0C0B72" w14:textId="77777777" w:rsidR="00862B0A" w:rsidRPr="00545E0F" w:rsidRDefault="00862B0A" w:rsidP="00DE6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E0F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3B200AE0" w14:textId="6F44BCD5" w:rsidR="00862B0A" w:rsidRPr="00545E0F" w:rsidRDefault="00862B0A" w:rsidP="00DE6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E0F">
              <w:rPr>
                <w:rFonts w:ascii="Arial" w:hAnsi="Arial" w:cs="Arial"/>
                <w:sz w:val="22"/>
                <w:szCs w:val="22"/>
              </w:rPr>
              <w:t>РГП «КазСтандарт»;</w:t>
            </w:r>
          </w:p>
          <w:p w14:paraId="574E13F5" w14:textId="77777777" w:rsidR="00862B0A" w:rsidRPr="00545E0F" w:rsidRDefault="00862B0A" w:rsidP="00DE6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E0F">
              <w:rPr>
                <w:rFonts w:ascii="Arial" w:hAnsi="Arial" w:cs="Arial"/>
                <w:sz w:val="22"/>
                <w:szCs w:val="22"/>
              </w:rPr>
              <w:t>Украина</w:t>
            </w:r>
          </w:p>
          <w:p w14:paraId="69607D03" w14:textId="77777777" w:rsidR="00862B0A" w:rsidRPr="00421407" w:rsidRDefault="00862B0A" w:rsidP="00DE6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E0F">
              <w:rPr>
                <w:rFonts w:ascii="Arial" w:hAnsi="Arial" w:cs="Arial"/>
                <w:sz w:val="22"/>
                <w:szCs w:val="22"/>
              </w:rPr>
              <w:t>ННЦ «Институт метрологии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8C238" w14:textId="77777777" w:rsidR="00862B0A" w:rsidRPr="00421407" w:rsidRDefault="00862B0A" w:rsidP="00DE6D59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  <w:p w14:paraId="262FA7ED" w14:textId="77777777" w:rsidR="00862B0A" w:rsidRPr="00421407" w:rsidRDefault="00862B0A" w:rsidP="00DE6D59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0D49F0D0" w14:textId="77777777" w:rsidR="00862B0A" w:rsidRPr="00421407" w:rsidRDefault="00862B0A" w:rsidP="00DE6D59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68A81A80" w14:textId="77777777" w:rsidR="00862B0A" w:rsidRPr="00421407" w:rsidRDefault="00862B0A" w:rsidP="00DE6D59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140D9085" w14:textId="77777777" w:rsidR="00862B0A" w:rsidRPr="00421407" w:rsidRDefault="00862B0A" w:rsidP="00DE6D59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  <w:p w14:paraId="676E06FF" w14:textId="77777777" w:rsidR="00862B0A" w:rsidRPr="00421407" w:rsidRDefault="00862B0A" w:rsidP="00DE6D59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 xml:space="preserve">Украина 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0F45D3" w14:textId="77777777" w:rsidR="00862B0A" w:rsidRPr="00421407" w:rsidRDefault="00862B0A" w:rsidP="00DE6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F65351" w14:textId="77777777" w:rsidR="00862B0A" w:rsidRPr="00AB02D9" w:rsidRDefault="00862B0A" w:rsidP="00DE6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2A2D10" w14:textId="3D360B94" w:rsidR="00862B0A" w:rsidRPr="00AB02D9" w:rsidRDefault="00862B0A" w:rsidP="007174DD">
            <w:pPr>
              <w:ind w:left="-2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Мнение членов РГ СО на 12-м заседании РГ СО</w:t>
            </w:r>
          </w:p>
          <w:p w14:paraId="5F0F7296" w14:textId="77777777" w:rsidR="00862B0A" w:rsidRPr="00AB02D9" w:rsidRDefault="00862B0A" w:rsidP="007174DD">
            <w:pPr>
              <w:ind w:left="-2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AB02D9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к отменЕ</w:t>
            </w:r>
          </w:p>
          <w:p w14:paraId="6EABD209" w14:textId="77777777" w:rsidR="00862B0A" w:rsidRPr="00AB02D9" w:rsidRDefault="00862B0A" w:rsidP="007174DD">
            <w:pPr>
              <w:ind w:left="-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AB02D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за</w:t>
            </w:r>
          </w:p>
          <w:p w14:paraId="50A5928A" w14:textId="77777777" w:rsidR="00862B0A" w:rsidRPr="00AB02D9" w:rsidRDefault="00862B0A" w:rsidP="007174DD">
            <w:pPr>
              <w:rPr>
                <w:rFonts w:ascii="Arial" w:hAnsi="Arial" w:cs="Arial"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Азербайджанская</w:t>
            </w:r>
          </w:p>
          <w:p w14:paraId="7AF387EE" w14:textId="77777777" w:rsidR="00862B0A" w:rsidRPr="00AB02D9" w:rsidRDefault="00862B0A" w:rsidP="007174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Республика</w:t>
            </w:r>
          </w:p>
          <w:p w14:paraId="6BB2A075" w14:textId="77777777" w:rsidR="00862B0A" w:rsidRPr="00AB02D9" w:rsidRDefault="00862B0A" w:rsidP="007174DD">
            <w:pPr>
              <w:rPr>
                <w:rFonts w:ascii="Arial" w:hAnsi="Arial" w:cs="Arial"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3EC29107" w14:textId="77777777" w:rsidR="00862B0A" w:rsidRPr="00AB02D9" w:rsidRDefault="00862B0A" w:rsidP="007174DD">
            <w:pPr>
              <w:rPr>
                <w:rFonts w:ascii="Arial" w:hAnsi="Arial" w:cs="Arial"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4942A25E" w14:textId="77777777" w:rsidR="00862B0A" w:rsidRPr="00AB02D9" w:rsidRDefault="00862B0A" w:rsidP="007174DD">
            <w:pPr>
              <w:rPr>
                <w:rFonts w:ascii="Arial" w:hAnsi="Arial" w:cs="Arial"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1C5BCE69" w14:textId="77777777" w:rsidR="00862B0A" w:rsidRPr="00AB02D9" w:rsidRDefault="00862B0A" w:rsidP="00717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02D9">
              <w:rPr>
                <w:rFonts w:ascii="Arial" w:hAnsi="Arial" w:cs="Arial"/>
                <w:b/>
                <w:bCs/>
                <w:sz w:val="22"/>
                <w:szCs w:val="22"/>
              </w:rPr>
              <w:t>ПРОТИВ</w:t>
            </w:r>
          </w:p>
          <w:p w14:paraId="090A58F5" w14:textId="77777777" w:rsidR="00862B0A" w:rsidRPr="00AB02D9" w:rsidRDefault="00862B0A" w:rsidP="007174DD">
            <w:pPr>
              <w:rPr>
                <w:rFonts w:ascii="Arial" w:hAnsi="Arial" w:cs="Arial"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Нет</w:t>
            </w:r>
          </w:p>
          <w:p w14:paraId="6D035511" w14:textId="77777777" w:rsidR="00862B0A" w:rsidRPr="00AB02D9" w:rsidRDefault="00862B0A" w:rsidP="00717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02D9">
              <w:rPr>
                <w:rFonts w:ascii="Arial" w:hAnsi="Arial" w:cs="Arial"/>
                <w:b/>
                <w:bCs/>
                <w:sz w:val="22"/>
                <w:szCs w:val="22"/>
              </w:rPr>
              <w:t>ВОЗДЕРЖАЛИСЬ</w:t>
            </w:r>
          </w:p>
          <w:p w14:paraId="33E735F4" w14:textId="33E35181" w:rsidR="00862B0A" w:rsidRPr="00AB02D9" w:rsidRDefault="00862B0A" w:rsidP="007174DD">
            <w:pPr>
              <w:ind w:left="-2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Республика Узбекистан (позиция по отмене будет представлена позже)</w:t>
            </w:r>
          </w:p>
        </w:tc>
      </w:tr>
      <w:tr w:rsidR="00862B0A" w:rsidRPr="00421407" w14:paraId="67788964" w14:textId="77777777" w:rsidTr="007C5423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E1274B" w14:textId="77777777" w:rsidR="00862B0A" w:rsidRPr="00421407" w:rsidRDefault="00862B0A" w:rsidP="007C5423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AD6FA4" w14:textId="35E4D471" w:rsidR="00862B0A" w:rsidRPr="00421407" w:rsidRDefault="00862B0A" w:rsidP="007C5423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МГ 53–</w:t>
            </w:r>
            <w:r w:rsidRPr="00421407">
              <w:rPr>
                <w:rFonts w:ascii="Arial" w:hAnsi="Arial" w:cs="Arial"/>
                <w:iCs/>
                <w:sz w:val="22"/>
                <w:szCs w:val="22"/>
              </w:rPr>
              <w:t>2002 «ГСИ. Стандартные образцы. Оценивание метрологических характеристик с использованием эталонов и образцовых средств измерений»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A0C91C" w14:textId="716BFC68" w:rsidR="00862B0A" w:rsidRPr="00545E0F" w:rsidRDefault="00862B0A" w:rsidP="007C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E0F">
              <w:rPr>
                <w:rFonts w:ascii="Arial" w:hAnsi="Arial" w:cs="Arial"/>
                <w:sz w:val="22"/>
                <w:szCs w:val="22"/>
              </w:rPr>
              <w:t xml:space="preserve">Российская Федерация </w:t>
            </w:r>
            <w:r w:rsidRPr="00545E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НИИМ – филиал ФГУП «ВНИИМ им. Д.И. Менделеева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00B9D" w14:textId="77777777" w:rsidR="00862B0A" w:rsidRPr="00421407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  <w:p w14:paraId="28DA7B13" w14:textId="77777777" w:rsidR="00862B0A" w:rsidRPr="00421407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60B0571A" w14:textId="77777777" w:rsidR="00862B0A" w:rsidRPr="00421407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680A5A0F" w14:textId="77777777" w:rsidR="00862B0A" w:rsidRPr="00421407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702DD494" w14:textId="77777777" w:rsidR="00862B0A" w:rsidRPr="00421407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  <w:p w14:paraId="29411785" w14:textId="77777777" w:rsidR="00862B0A" w:rsidRPr="00421407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Украина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301691" w14:textId="44AC63A9" w:rsidR="00862B0A" w:rsidRPr="00421407" w:rsidRDefault="00862B0A" w:rsidP="007C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DE9CED" w14:textId="04F84CF1" w:rsidR="00862B0A" w:rsidRPr="00421407" w:rsidRDefault="00862B0A" w:rsidP="007C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3731A6" w14:textId="1547D7E7" w:rsidR="00862B0A" w:rsidRPr="00EB437B" w:rsidRDefault="00862B0A" w:rsidP="007C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менены решением </w:t>
            </w:r>
            <w:r>
              <w:rPr>
                <w:rFonts w:ascii="Arial" w:hAnsi="Arial" w:cs="Arial"/>
                <w:sz w:val="22"/>
                <w:szCs w:val="22"/>
              </w:rPr>
              <w:br/>
              <w:t>60-го заседания МГС (протокол МГС № 60-2021, приложение № 12)</w:t>
            </w:r>
          </w:p>
        </w:tc>
      </w:tr>
      <w:tr w:rsidR="00862B0A" w:rsidRPr="00421407" w14:paraId="3890989F" w14:textId="77777777" w:rsidTr="007C5423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3BA43D" w14:textId="77777777" w:rsidR="00862B0A" w:rsidRPr="00421407" w:rsidRDefault="00862B0A" w:rsidP="004A51BE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1862A6" w14:textId="145638E5" w:rsidR="00862B0A" w:rsidRPr="00421407" w:rsidRDefault="00862B0A" w:rsidP="004A51B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МГ 55–</w:t>
            </w:r>
            <w:r w:rsidRPr="00421407">
              <w:rPr>
                <w:rFonts w:ascii="Arial" w:hAnsi="Arial" w:cs="Arial"/>
                <w:iCs/>
                <w:sz w:val="22"/>
                <w:szCs w:val="22"/>
              </w:rPr>
              <w:t>2002 «ГСИ. Стандартные образцы состава чистых органических веществ. Методы аттестации. Основные положения»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8D2D69" w14:textId="7DA77340" w:rsidR="00862B0A" w:rsidRPr="00545E0F" w:rsidRDefault="00862B0A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E0F">
              <w:rPr>
                <w:rFonts w:ascii="Arial" w:hAnsi="Arial" w:cs="Arial"/>
                <w:sz w:val="22"/>
                <w:szCs w:val="22"/>
              </w:rPr>
              <w:t xml:space="preserve">Российская Федерация </w:t>
            </w:r>
            <w:r w:rsidRPr="00545E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НИИМ – филиал ФГУП «ВНИИМ им. Д.И. Менделеева»</w:t>
            </w:r>
            <w:r w:rsidRPr="00545E0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E13C3F9" w14:textId="77777777" w:rsidR="00862B0A" w:rsidRPr="00545E0F" w:rsidRDefault="00862B0A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521573" w14:textId="77777777" w:rsidR="00862B0A" w:rsidRPr="00545E0F" w:rsidRDefault="00862B0A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E0F">
              <w:rPr>
                <w:rFonts w:ascii="Arial" w:hAnsi="Arial" w:cs="Arial"/>
                <w:sz w:val="22"/>
                <w:szCs w:val="22"/>
              </w:rPr>
              <w:t>Украина</w:t>
            </w:r>
          </w:p>
          <w:p w14:paraId="530DCF7E" w14:textId="77777777" w:rsidR="00862B0A" w:rsidRPr="00545E0F" w:rsidRDefault="00862B0A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E0F">
              <w:rPr>
                <w:rFonts w:ascii="Arial" w:hAnsi="Arial" w:cs="Arial"/>
                <w:sz w:val="22"/>
                <w:szCs w:val="22"/>
              </w:rPr>
              <w:t>ННЦ «Институт метрологии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DDF222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  <w:p w14:paraId="049EE8A2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5F4F4001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7E574631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752CD237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  <w:p w14:paraId="5389711B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 xml:space="preserve">Украина 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C4ECA7" w14:textId="308B9E0A" w:rsidR="00862B0A" w:rsidRPr="00421407" w:rsidRDefault="00862B0A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7A652" w14:textId="24782762" w:rsidR="00862B0A" w:rsidRPr="00421407" w:rsidRDefault="00862B0A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487F5" w14:textId="29EB0B10" w:rsidR="00862B0A" w:rsidRPr="00EB437B" w:rsidRDefault="00862B0A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менены решением </w:t>
            </w:r>
            <w:r>
              <w:rPr>
                <w:rFonts w:ascii="Arial" w:hAnsi="Arial" w:cs="Arial"/>
                <w:sz w:val="22"/>
                <w:szCs w:val="22"/>
              </w:rPr>
              <w:br/>
              <w:t>60-го заседания МГС (протокол МГС № 60-2021, приложение № 12)</w:t>
            </w:r>
          </w:p>
        </w:tc>
      </w:tr>
      <w:tr w:rsidR="00862B0A" w:rsidRPr="00421407" w14:paraId="2881371A" w14:textId="77777777" w:rsidTr="007C5423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D8E82F" w14:textId="77777777" w:rsidR="00862B0A" w:rsidRPr="00421407" w:rsidRDefault="00862B0A" w:rsidP="004A51BE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009ED" w14:textId="3397CE19" w:rsidR="00862B0A" w:rsidRPr="00421407" w:rsidRDefault="00862B0A" w:rsidP="004A51B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МГ 56–</w:t>
            </w:r>
            <w:r w:rsidRPr="00421407">
              <w:rPr>
                <w:rFonts w:ascii="Arial" w:hAnsi="Arial" w:cs="Arial"/>
                <w:iCs/>
                <w:sz w:val="22"/>
                <w:szCs w:val="22"/>
              </w:rPr>
              <w:t>2002 «ГСИ. Комплекты стандартных образцов состава и свойств веществ и материалов. Методика взаимного сличения»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97B14" w14:textId="77777777" w:rsidR="00862B0A" w:rsidRPr="00421407" w:rsidRDefault="00862B0A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1367A8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  <w:p w14:paraId="3E7C9D7B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4DB23E7E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4A143433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04236CDC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3EFB7" w14:textId="77777777" w:rsidR="00862B0A" w:rsidRPr="00421407" w:rsidRDefault="00862B0A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E0175F" w14:textId="77777777" w:rsidR="00862B0A" w:rsidRPr="00421407" w:rsidRDefault="00862B0A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D73D2" w14:textId="39142EB2" w:rsidR="00862B0A" w:rsidRPr="00421407" w:rsidRDefault="00862B0A" w:rsidP="004A51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менены решением </w:t>
            </w:r>
            <w:r>
              <w:rPr>
                <w:rFonts w:ascii="Arial" w:hAnsi="Arial" w:cs="Arial"/>
                <w:sz w:val="22"/>
                <w:szCs w:val="22"/>
              </w:rPr>
              <w:br/>
              <w:t>60-го заседания МГС (протокол МГС № 60-2021, приложение № 12)</w:t>
            </w:r>
          </w:p>
        </w:tc>
      </w:tr>
      <w:tr w:rsidR="00862B0A" w:rsidRPr="00421407" w14:paraId="08BF2CAB" w14:textId="77777777" w:rsidTr="00E172CC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A4EF" w14:textId="77777777" w:rsidR="00862B0A" w:rsidRPr="00421407" w:rsidRDefault="00862B0A" w:rsidP="004A51BE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63190D" w14:textId="725F72E0" w:rsidR="00862B0A" w:rsidRPr="00421407" w:rsidRDefault="00862B0A" w:rsidP="004A51B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МГ 54–</w:t>
            </w:r>
            <w:r w:rsidRPr="00421407">
              <w:rPr>
                <w:rFonts w:ascii="Arial" w:hAnsi="Arial" w:cs="Arial"/>
                <w:iCs/>
                <w:sz w:val="22"/>
                <w:szCs w:val="22"/>
              </w:rPr>
              <w:t>2002 «ГС</w:t>
            </w:r>
            <w:r>
              <w:rPr>
                <w:rFonts w:ascii="Arial" w:hAnsi="Arial" w:cs="Arial"/>
                <w:iCs/>
                <w:sz w:val="22"/>
                <w:szCs w:val="22"/>
              </w:rPr>
              <w:t>И. Характеристики градуировочные</w:t>
            </w:r>
            <w:r w:rsidRPr="00421407">
              <w:rPr>
                <w:rFonts w:ascii="Arial" w:hAnsi="Arial" w:cs="Arial"/>
                <w:iCs/>
                <w:sz w:val="22"/>
                <w:szCs w:val="22"/>
              </w:rPr>
              <w:t xml:space="preserve"> средств измерений состава и свойств веществ и материалов. Методики выполнения измерений с использованием стандартных образцов»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C4D25A" w14:textId="77777777" w:rsidR="00862B0A" w:rsidRPr="00421407" w:rsidRDefault="00862B0A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C6ABA0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  <w:p w14:paraId="42B2E64D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6439F542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1E82C44A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19B10029" w14:textId="77777777" w:rsidR="00862B0A" w:rsidRPr="00421407" w:rsidRDefault="00862B0A" w:rsidP="004A51BE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FDDFE" w14:textId="77777777" w:rsidR="00862B0A" w:rsidRPr="00421407" w:rsidRDefault="00862B0A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41C7D" w14:textId="77777777" w:rsidR="00862B0A" w:rsidRPr="00421407" w:rsidRDefault="00862B0A" w:rsidP="004A5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DFBEFC" w14:textId="04844479" w:rsidR="00862B0A" w:rsidRPr="00AB02D9" w:rsidRDefault="00862B0A" w:rsidP="000841A6">
            <w:pPr>
              <w:ind w:left="-2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Мнение членов РГ СО на 12-м заседании РГ СО</w:t>
            </w:r>
          </w:p>
          <w:p w14:paraId="63AE906D" w14:textId="77777777" w:rsidR="00862B0A" w:rsidRPr="00AB02D9" w:rsidRDefault="00862B0A" w:rsidP="000841A6">
            <w:pPr>
              <w:ind w:left="-2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AB02D9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к отменЕ</w:t>
            </w:r>
          </w:p>
          <w:p w14:paraId="3AE79F5B" w14:textId="77777777" w:rsidR="00862B0A" w:rsidRPr="00AB02D9" w:rsidRDefault="00862B0A" w:rsidP="000841A6">
            <w:pPr>
              <w:ind w:left="-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AB02D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за</w:t>
            </w:r>
          </w:p>
          <w:p w14:paraId="62D94644" w14:textId="77777777" w:rsidR="00862B0A" w:rsidRPr="00AB02D9" w:rsidRDefault="00862B0A" w:rsidP="000841A6">
            <w:pPr>
              <w:rPr>
                <w:rFonts w:ascii="Arial" w:hAnsi="Arial" w:cs="Arial"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Азербайджанская</w:t>
            </w:r>
          </w:p>
          <w:p w14:paraId="4469813C" w14:textId="77777777" w:rsidR="00862B0A" w:rsidRPr="00AB02D9" w:rsidRDefault="00862B0A" w:rsidP="000841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Республика</w:t>
            </w:r>
          </w:p>
          <w:p w14:paraId="1E8FAF2B" w14:textId="77777777" w:rsidR="00862B0A" w:rsidRPr="00AB02D9" w:rsidRDefault="00862B0A" w:rsidP="000841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02D9">
              <w:rPr>
                <w:rFonts w:ascii="Arial" w:hAnsi="Arial" w:cs="Arial"/>
                <w:b/>
                <w:bCs/>
                <w:sz w:val="22"/>
                <w:szCs w:val="22"/>
              </w:rPr>
              <w:t>ПРОТИВ</w:t>
            </w:r>
          </w:p>
          <w:p w14:paraId="093FCC55" w14:textId="77777777" w:rsidR="00862B0A" w:rsidRDefault="00862B0A" w:rsidP="000841A6">
            <w:pPr>
              <w:rPr>
                <w:rFonts w:ascii="Arial" w:hAnsi="Arial" w:cs="Arial"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Нет</w:t>
            </w:r>
          </w:p>
          <w:p w14:paraId="4FBA2436" w14:textId="77777777" w:rsidR="007E3F43" w:rsidRPr="00AB02D9" w:rsidRDefault="007E3F43" w:rsidP="000841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E85D5" w14:textId="77777777" w:rsidR="00862B0A" w:rsidRPr="00AB02D9" w:rsidRDefault="00862B0A" w:rsidP="000841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02D9">
              <w:rPr>
                <w:rFonts w:ascii="Arial" w:hAnsi="Arial" w:cs="Arial"/>
                <w:b/>
                <w:bCs/>
                <w:sz w:val="22"/>
                <w:szCs w:val="22"/>
              </w:rPr>
              <w:t>ВОЗДЕРЖАЛИСЬ</w:t>
            </w:r>
          </w:p>
          <w:p w14:paraId="49B13BFB" w14:textId="77777777" w:rsidR="00862B0A" w:rsidRPr="00AB02D9" w:rsidRDefault="00862B0A" w:rsidP="000841A6">
            <w:pPr>
              <w:rPr>
                <w:rFonts w:ascii="Arial" w:hAnsi="Arial" w:cs="Arial"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2F56F2E9" w14:textId="77777777" w:rsidR="00862B0A" w:rsidRPr="00AB02D9" w:rsidRDefault="00862B0A" w:rsidP="000841A6">
            <w:pPr>
              <w:rPr>
                <w:rFonts w:ascii="Arial" w:hAnsi="Arial" w:cs="Arial"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35B1AF9C" w14:textId="77777777" w:rsidR="00862B0A" w:rsidRPr="00AB02D9" w:rsidRDefault="00862B0A" w:rsidP="000841A6">
            <w:pPr>
              <w:rPr>
                <w:rFonts w:ascii="Arial" w:hAnsi="Arial" w:cs="Arial"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0480794D" w14:textId="77777777" w:rsidR="00862B0A" w:rsidRDefault="00862B0A" w:rsidP="000841A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B02D9">
              <w:rPr>
                <w:rFonts w:ascii="Arial" w:hAnsi="Arial" w:cs="Arial"/>
                <w:sz w:val="22"/>
                <w:szCs w:val="22"/>
              </w:rPr>
              <w:t xml:space="preserve">Республика Узбекистан </w:t>
            </w:r>
            <w:r w:rsidRPr="00AB02D9">
              <w:rPr>
                <w:rFonts w:ascii="Arial" w:hAnsi="Arial" w:cs="Arial"/>
                <w:i/>
                <w:iCs/>
                <w:sz w:val="22"/>
                <w:szCs w:val="22"/>
              </w:rPr>
              <w:t>(позиция по отмене от этих государств будет представлена позже)</w:t>
            </w:r>
          </w:p>
          <w:p w14:paraId="62559843" w14:textId="7CAABAC7" w:rsidR="007E3F43" w:rsidRPr="001F6245" w:rsidRDefault="007E3F43" w:rsidP="000841A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62B0A" w:rsidRPr="00861BE1" w14:paraId="7736F945" w14:textId="77777777" w:rsidTr="00E172CC">
        <w:trPr>
          <w:cantSplit/>
          <w:trHeight w:val="1539"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9E9C5" w14:textId="77777777" w:rsidR="00862B0A" w:rsidRPr="00421407" w:rsidRDefault="00862B0A" w:rsidP="003B6883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9A0DED" w14:textId="1F52DFBF" w:rsidR="00862B0A" w:rsidRPr="00421407" w:rsidRDefault="00862B0A" w:rsidP="00845E06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МГ 72–2007 «ГСИ. Оценка измерительных возможностей национальных органов по метрологии на основе метрологических характеристик стандартных образцов состава и свойств веществ и материалов»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14EB07" w14:textId="51AFE9EC" w:rsidR="00862B0A" w:rsidRPr="006C5085" w:rsidRDefault="00862B0A" w:rsidP="00583B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085">
              <w:rPr>
                <w:rFonts w:ascii="Arial" w:hAnsi="Arial" w:cs="Arial"/>
                <w:sz w:val="22"/>
                <w:szCs w:val="22"/>
              </w:rPr>
              <w:t xml:space="preserve">Российская Федерация </w:t>
            </w:r>
            <w:r w:rsidRPr="006C50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НИИМ – филиал ФГУП «ВНИИМ им. Д.И. Менделеева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8952A5" w14:textId="77777777" w:rsidR="00862B0A" w:rsidRPr="00421407" w:rsidRDefault="00862B0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  <w:p w14:paraId="4E345B62" w14:textId="77777777" w:rsidR="00862B0A" w:rsidRPr="00421407" w:rsidRDefault="00862B0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49A29777" w14:textId="77777777" w:rsidR="00862B0A" w:rsidRPr="00421407" w:rsidRDefault="00862B0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7D999A67" w14:textId="77777777" w:rsidR="00862B0A" w:rsidRPr="00421407" w:rsidRDefault="00862B0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08C54A06" w14:textId="77777777" w:rsidR="00862B0A" w:rsidRPr="00CA12FB" w:rsidRDefault="00862B0A" w:rsidP="003B6883">
            <w:pPr>
              <w:rPr>
                <w:rFonts w:ascii="Arial" w:hAnsi="Arial" w:cs="Arial"/>
                <w:sz w:val="22"/>
                <w:szCs w:val="22"/>
              </w:rPr>
            </w:pPr>
            <w:r w:rsidRPr="00421407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B56B2D" w14:textId="77777777" w:rsidR="00862B0A" w:rsidRPr="00CA12FB" w:rsidRDefault="00862B0A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D4A28" w14:textId="77777777" w:rsidR="00862B0A" w:rsidRPr="00CA12FB" w:rsidRDefault="00862B0A" w:rsidP="003B6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72ABD6" w14:textId="5893B6FC" w:rsidR="00862B0A" w:rsidRPr="001F6245" w:rsidRDefault="00862B0A" w:rsidP="000841A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62B0A" w:rsidRPr="00861BE1" w14:paraId="5F7D5031" w14:textId="77777777" w:rsidTr="005E0445">
        <w:trPr>
          <w:cantSplit/>
          <w:trHeight w:val="660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1305C5AE" w14:textId="7590B87D" w:rsidR="00862B0A" w:rsidRPr="006C5085" w:rsidRDefault="00862B0A" w:rsidP="00776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085">
              <w:rPr>
                <w:rFonts w:ascii="Arial" w:hAnsi="Arial" w:cs="Arial"/>
                <w:sz w:val="22"/>
                <w:szCs w:val="22"/>
              </w:rPr>
              <w:lastRenderedPageBreak/>
              <w:t>Документы по межгосударственной стандартизации в области стандартных образцов, предлагаемые к разработке</w:t>
            </w:r>
          </w:p>
        </w:tc>
      </w:tr>
      <w:tr w:rsidR="00862B0A" w:rsidRPr="00861BE1" w14:paraId="037B359F" w14:textId="77777777" w:rsidTr="007C5423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160BD" w14:textId="77777777" w:rsidR="00862B0A" w:rsidRPr="0089612F" w:rsidRDefault="00862B0A" w:rsidP="007C5423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4C7358" w14:textId="1B232D57" w:rsidR="00862B0A" w:rsidRPr="000636A9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0636A9">
              <w:rPr>
                <w:rFonts w:ascii="Arial" w:hAnsi="Arial" w:cs="Arial"/>
                <w:sz w:val="22"/>
                <w:szCs w:val="22"/>
              </w:rPr>
              <w:t>ГОСТ </w:t>
            </w:r>
            <w:r w:rsidRPr="000636A9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0636A9">
              <w:rPr>
                <w:rFonts w:ascii="Arial" w:hAnsi="Arial" w:cs="Arial"/>
                <w:sz w:val="22"/>
                <w:szCs w:val="22"/>
              </w:rPr>
              <w:t> 17034 Общие требования к компетентности производители стандартных образцов</w:t>
            </w:r>
          </w:p>
          <w:p w14:paraId="0F291C16" w14:textId="547CBC03" w:rsidR="00862B0A" w:rsidRPr="000636A9" w:rsidRDefault="00862B0A" w:rsidP="007C542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636A9">
              <w:rPr>
                <w:rFonts w:ascii="Arial" w:hAnsi="Arial" w:cs="Arial"/>
                <w:i/>
                <w:iCs/>
                <w:sz w:val="18"/>
                <w:szCs w:val="18"/>
              </w:rPr>
              <w:t>(взамен ГОСТ ISO Guide 34, на основе ISO 17034)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274146" w14:textId="1D6A09F2" w:rsidR="00862B0A" w:rsidRPr="006C5085" w:rsidRDefault="00862B0A" w:rsidP="007C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085">
              <w:rPr>
                <w:rFonts w:ascii="Arial" w:hAnsi="Arial" w:cs="Arial"/>
                <w:sz w:val="22"/>
                <w:szCs w:val="22"/>
              </w:rPr>
              <w:t xml:space="preserve">Российская Федерация </w:t>
            </w:r>
            <w:r w:rsidRPr="006C50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НИИМ – филиал ФГУП «ВНИИМ им. Д.И. Менделеева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FFE6A1" w14:textId="77777777" w:rsidR="00862B0A" w:rsidRPr="0089612F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89612F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2F3FA447" w14:textId="77777777" w:rsidR="00862B0A" w:rsidRPr="0089612F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89612F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378DFFF3" w14:textId="77777777" w:rsidR="00862B0A" w:rsidRPr="0089612F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89612F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5DA0E40B" w14:textId="77777777" w:rsidR="00862B0A" w:rsidRPr="0089612F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89612F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5960E0" w14:textId="77777777" w:rsidR="00862B0A" w:rsidRPr="000151B9" w:rsidRDefault="00862B0A" w:rsidP="007C54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1B9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633E8" w14:textId="14C27198" w:rsidR="00862B0A" w:rsidRPr="00D64C91" w:rsidRDefault="00862B0A" w:rsidP="007C5423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67F47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9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3AC5CC" w14:textId="77777777" w:rsidR="00862B0A" w:rsidRDefault="00862B0A" w:rsidP="007C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3A">
              <w:rPr>
                <w:rFonts w:ascii="Arial" w:hAnsi="Arial" w:cs="Arial"/>
                <w:sz w:val="22"/>
                <w:szCs w:val="22"/>
              </w:rPr>
              <w:t xml:space="preserve">Принят </w:t>
            </w:r>
          </w:p>
          <w:p w14:paraId="73AB08BD" w14:textId="1CC2F54F" w:rsidR="00862B0A" w:rsidRPr="00A4343A" w:rsidRDefault="00862B0A" w:rsidP="007C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3A">
              <w:rPr>
                <w:rFonts w:ascii="Arial" w:hAnsi="Arial" w:cs="Arial"/>
                <w:sz w:val="22"/>
                <w:szCs w:val="22"/>
              </w:rPr>
              <w:t>ГОСТ Р 17034–2021. Планируется работа по признанию национального стандарта в качестве межгосударственного (письмо RU №ЕЛ-4088/05 от 01.04.2022)</w:t>
            </w:r>
          </w:p>
        </w:tc>
      </w:tr>
      <w:tr w:rsidR="00862B0A" w:rsidRPr="007768DC" w14:paraId="7BC59EAF" w14:textId="77777777" w:rsidTr="007C5423">
        <w:trPr>
          <w:cantSplit/>
        </w:trPr>
        <w:tc>
          <w:tcPr>
            <w:tcW w:w="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4CB16" w14:textId="10230393" w:rsidR="00862B0A" w:rsidRPr="007768DC" w:rsidRDefault="00862B0A" w:rsidP="007C5423">
            <w:pPr>
              <w:numPr>
                <w:ilvl w:val="0"/>
                <w:numId w:val="1"/>
              </w:numPr>
              <w:tabs>
                <w:tab w:val="clear" w:pos="786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9F8DD7" w14:textId="77777777" w:rsidR="00862B0A" w:rsidRPr="000636A9" w:rsidRDefault="00862B0A" w:rsidP="007C5423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36A9">
              <w:rPr>
                <w:rFonts w:ascii="Arial" w:eastAsia="Times New Roman" w:hAnsi="Arial" w:cs="Arial"/>
                <w:color w:val="000000"/>
                <w:lang w:eastAsia="ru-RU"/>
              </w:rPr>
              <w:t>ГОСТ Стандартные образцы. Оценивание коммутативности</w:t>
            </w:r>
          </w:p>
          <w:p w14:paraId="68FC9409" w14:textId="77777777" w:rsidR="00862B0A" w:rsidRPr="000636A9" w:rsidRDefault="00862B0A" w:rsidP="007C5423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20AFD8EB" w14:textId="1558B995" w:rsidR="00862B0A" w:rsidRPr="000636A9" w:rsidRDefault="00862B0A" w:rsidP="007C542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636A9">
              <w:rPr>
                <w:rFonts w:ascii="Arial" w:hAnsi="Arial" w:cs="Arial"/>
                <w:i/>
                <w:iCs/>
                <w:sz w:val="18"/>
                <w:szCs w:val="18"/>
              </w:rPr>
              <w:t>(с учетом положений ISO Guide 35, ISO 17034)</w:t>
            </w:r>
          </w:p>
        </w:tc>
        <w:tc>
          <w:tcPr>
            <w:tcW w:w="8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1859E" w14:textId="58A957AC" w:rsidR="00862B0A" w:rsidRPr="006C5085" w:rsidRDefault="00862B0A" w:rsidP="007C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085">
              <w:rPr>
                <w:rFonts w:ascii="Arial" w:hAnsi="Arial" w:cs="Arial"/>
                <w:sz w:val="22"/>
                <w:szCs w:val="22"/>
              </w:rPr>
              <w:t xml:space="preserve">Российская Федерация </w:t>
            </w:r>
            <w:r w:rsidRPr="006C50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НИИМ – филиал ФГУП «ВНИИМ им. Д.И. Менделеева»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0FB47F" w14:textId="77777777" w:rsidR="00862B0A" w:rsidRPr="007768DC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7768DC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  <w:p w14:paraId="6F8C4B85" w14:textId="77777777" w:rsidR="00862B0A" w:rsidRPr="007768DC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7768DC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  <w:p w14:paraId="743A0FEB" w14:textId="77777777" w:rsidR="00862B0A" w:rsidRPr="007768DC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7768DC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14:paraId="7281AC12" w14:textId="77777777" w:rsidR="00862B0A" w:rsidRPr="007768DC" w:rsidRDefault="00862B0A" w:rsidP="007C5423">
            <w:pPr>
              <w:rPr>
                <w:rFonts w:ascii="Arial" w:hAnsi="Arial" w:cs="Arial"/>
                <w:sz w:val="22"/>
                <w:szCs w:val="22"/>
              </w:rPr>
            </w:pPr>
            <w:r w:rsidRPr="007768DC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B3188F" w14:textId="18C64A5E" w:rsidR="00862B0A" w:rsidRPr="007768DC" w:rsidRDefault="00862B0A" w:rsidP="007C54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2270D" w14:textId="18E15D55" w:rsidR="00862B0A" w:rsidRPr="007768DC" w:rsidRDefault="00862B0A" w:rsidP="007C54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D8230E" w14:textId="0B6FB6BB" w:rsidR="00862B0A" w:rsidRPr="001F6245" w:rsidRDefault="00862B0A" w:rsidP="001F624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40B5B1" w14:textId="77777777" w:rsidR="00AB2ED7" w:rsidRDefault="00AB2ED7" w:rsidP="003B6883"/>
    <w:sectPr w:rsidR="00AB2ED7" w:rsidSect="00FA6D7B">
      <w:footerReference w:type="default" r:id="rId8"/>
      <w:headerReference w:type="first" r:id="rId9"/>
      <w:footerReference w:type="first" r:id="rId10"/>
      <w:pgSz w:w="16838" w:h="11906" w:orient="landscape"/>
      <w:pgMar w:top="1418" w:right="851" w:bottom="851" w:left="851" w:header="283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EF689" w14:textId="77777777" w:rsidR="00121AE4" w:rsidRDefault="00121AE4">
      <w:r>
        <w:separator/>
      </w:r>
    </w:p>
  </w:endnote>
  <w:endnote w:type="continuationSeparator" w:id="0">
    <w:p w14:paraId="6AC9764E" w14:textId="77777777" w:rsidR="00121AE4" w:rsidRDefault="0012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F30E" w14:textId="77777777" w:rsidR="00AB2ED7" w:rsidRPr="00141D25" w:rsidRDefault="00F1708A" w:rsidP="007A7057">
    <w:pPr>
      <w:pStyle w:val="ac"/>
      <w:ind w:right="360"/>
      <w:jc w:val="right"/>
      <w:rPr>
        <w:rFonts w:ascii="Arial" w:hAnsi="Arial" w:cs="Arial"/>
      </w:rPr>
    </w:pPr>
    <w:r w:rsidRPr="00141D25">
      <w:rPr>
        <w:rFonts w:ascii="Arial" w:hAnsi="Arial" w:cs="Arial"/>
      </w:rPr>
      <w:t xml:space="preserve">стр. </w:t>
    </w:r>
    <w:r w:rsidRPr="00141D25">
      <w:rPr>
        <w:rFonts w:ascii="Arial" w:hAnsi="Arial" w:cs="Arial"/>
      </w:rPr>
      <w:fldChar w:fldCharType="begin"/>
    </w:r>
    <w:r w:rsidRPr="00141D25">
      <w:rPr>
        <w:rFonts w:ascii="Arial" w:hAnsi="Arial" w:cs="Arial"/>
      </w:rPr>
      <w:instrText>PAGE</w:instrText>
    </w:r>
    <w:r w:rsidRPr="00141D25">
      <w:rPr>
        <w:rFonts w:ascii="Arial" w:hAnsi="Arial" w:cs="Arial"/>
      </w:rPr>
      <w:fldChar w:fldCharType="separate"/>
    </w:r>
    <w:r w:rsidR="008644DF">
      <w:rPr>
        <w:rFonts w:ascii="Arial" w:hAnsi="Arial" w:cs="Arial"/>
        <w:noProof/>
      </w:rPr>
      <w:t>5</w:t>
    </w:r>
    <w:r w:rsidRPr="00141D25">
      <w:rPr>
        <w:rFonts w:ascii="Arial" w:hAnsi="Arial" w:cs="Arial"/>
      </w:rPr>
      <w:fldChar w:fldCharType="end"/>
    </w:r>
    <w:r w:rsidRPr="00141D25">
      <w:rPr>
        <w:rFonts w:ascii="Arial" w:hAnsi="Arial" w:cs="Arial"/>
      </w:rPr>
      <w:t xml:space="preserve"> из </w:t>
    </w:r>
    <w:r w:rsidRPr="00141D25">
      <w:rPr>
        <w:rFonts w:ascii="Arial" w:hAnsi="Arial" w:cs="Arial"/>
      </w:rPr>
      <w:fldChar w:fldCharType="begin"/>
    </w:r>
    <w:r w:rsidRPr="00141D25">
      <w:rPr>
        <w:rFonts w:ascii="Arial" w:hAnsi="Arial" w:cs="Arial"/>
      </w:rPr>
      <w:instrText>NUMPAGES</w:instrText>
    </w:r>
    <w:r w:rsidRPr="00141D25">
      <w:rPr>
        <w:rFonts w:ascii="Arial" w:hAnsi="Arial" w:cs="Arial"/>
      </w:rPr>
      <w:fldChar w:fldCharType="separate"/>
    </w:r>
    <w:r w:rsidR="008644DF">
      <w:rPr>
        <w:rFonts w:ascii="Arial" w:hAnsi="Arial" w:cs="Arial"/>
        <w:noProof/>
      </w:rPr>
      <w:t>6</w:t>
    </w:r>
    <w:r w:rsidRPr="00141D2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09AF" w14:textId="77777777" w:rsidR="00AB2ED7" w:rsidRPr="00C176C0" w:rsidRDefault="00F1708A">
    <w:pPr>
      <w:pStyle w:val="ac"/>
      <w:jc w:val="right"/>
      <w:rPr>
        <w:rFonts w:ascii="Arial" w:hAnsi="Arial" w:cs="Arial"/>
        <w:sz w:val="22"/>
        <w:szCs w:val="22"/>
      </w:rPr>
    </w:pPr>
    <w:r w:rsidRPr="00C176C0">
      <w:rPr>
        <w:rFonts w:ascii="Arial" w:hAnsi="Arial" w:cs="Arial"/>
        <w:sz w:val="22"/>
        <w:szCs w:val="22"/>
      </w:rPr>
      <w:t xml:space="preserve">Стр. </w:t>
    </w:r>
    <w:r w:rsidRPr="00C176C0">
      <w:rPr>
        <w:rFonts w:ascii="Arial" w:hAnsi="Arial" w:cs="Arial"/>
        <w:bCs/>
        <w:sz w:val="22"/>
        <w:szCs w:val="22"/>
      </w:rPr>
      <w:fldChar w:fldCharType="begin"/>
    </w:r>
    <w:r w:rsidRPr="00C176C0">
      <w:rPr>
        <w:rFonts w:ascii="Arial" w:hAnsi="Arial" w:cs="Arial"/>
        <w:sz w:val="22"/>
        <w:szCs w:val="22"/>
      </w:rPr>
      <w:instrText>PAGE</w:instrText>
    </w:r>
    <w:r w:rsidRPr="00C176C0">
      <w:rPr>
        <w:rFonts w:ascii="Arial" w:hAnsi="Arial" w:cs="Arial"/>
        <w:sz w:val="22"/>
        <w:szCs w:val="22"/>
      </w:rPr>
      <w:fldChar w:fldCharType="separate"/>
    </w:r>
    <w:r w:rsidR="008644DF">
      <w:rPr>
        <w:rFonts w:ascii="Arial" w:hAnsi="Arial" w:cs="Arial"/>
        <w:noProof/>
        <w:sz w:val="22"/>
        <w:szCs w:val="22"/>
      </w:rPr>
      <w:t>1</w:t>
    </w:r>
    <w:r w:rsidRPr="00C176C0">
      <w:rPr>
        <w:rFonts w:ascii="Arial" w:hAnsi="Arial" w:cs="Arial"/>
        <w:sz w:val="22"/>
        <w:szCs w:val="22"/>
      </w:rPr>
      <w:fldChar w:fldCharType="end"/>
    </w:r>
    <w:r w:rsidRPr="00C176C0">
      <w:rPr>
        <w:rFonts w:ascii="Arial" w:hAnsi="Arial" w:cs="Arial"/>
        <w:sz w:val="22"/>
        <w:szCs w:val="22"/>
      </w:rPr>
      <w:t xml:space="preserve"> из </w:t>
    </w:r>
    <w:r w:rsidRPr="00C176C0">
      <w:rPr>
        <w:rFonts w:ascii="Arial" w:hAnsi="Arial" w:cs="Arial"/>
        <w:bCs/>
        <w:sz w:val="22"/>
        <w:szCs w:val="22"/>
      </w:rPr>
      <w:fldChar w:fldCharType="begin"/>
    </w:r>
    <w:r w:rsidRPr="00C176C0">
      <w:rPr>
        <w:rFonts w:ascii="Arial" w:hAnsi="Arial" w:cs="Arial"/>
        <w:sz w:val="22"/>
        <w:szCs w:val="22"/>
      </w:rPr>
      <w:instrText>NUMPAGES</w:instrText>
    </w:r>
    <w:r w:rsidRPr="00C176C0">
      <w:rPr>
        <w:rFonts w:ascii="Arial" w:hAnsi="Arial" w:cs="Arial"/>
        <w:sz w:val="22"/>
        <w:szCs w:val="22"/>
      </w:rPr>
      <w:fldChar w:fldCharType="separate"/>
    </w:r>
    <w:r w:rsidR="008644DF">
      <w:rPr>
        <w:rFonts w:ascii="Arial" w:hAnsi="Arial" w:cs="Arial"/>
        <w:noProof/>
        <w:sz w:val="22"/>
        <w:szCs w:val="22"/>
      </w:rPr>
      <w:t>6</w:t>
    </w:r>
    <w:r w:rsidRPr="00C176C0">
      <w:rPr>
        <w:rFonts w:ascii="Arial" w:hAnsi="Arial" w:cs="Arial"/>
        <w:sz w:val="22"/>
        <w:szCs w:val="22"/>
      </w:rPr>
      <w:fldChar w:fldCharType="end"/>
    </w:r>
  </w:p>
  <w:p w14:paraId="72862516" w14:textId="77777777" w:rsidR="00AB2ED7" w:rsidRDefault="00AB2E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E16DB" w14:textId="77777777" w:rsidR="00121AE4" w:rsidRDefault="00121AE4">
      <w:r>
        <w:separator/>
      </w:r>
    </w:p>
  </w:footnote>
  <w:footnote w:type="continuationSeparator" w:id="0">
    <w:p w14:paraId="39D90250" w14:textId="77777777" w:rsidR="00121AE4" w:rsidRDefault="00121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B42F4" w14:textId="1D55EB63" w:rsidR="00FA6D7B" w:rsidRDefault="005A22AF" w:rsidP="00FA6D7B">
    <w:pPr>
      <w:suppressAutoHyphens/>
      <w:jc w:val="right"/>
    </w:pPr>
    <w:r>
      <w:rPr>
        <w:rFonts w:ascii="Arial" w:hAnsi="Arial" w:cs="Arial"/>
        <w:bCs/>
        <w:sz w:val="22"/>
        <w:szCs w:val="22"/>
      </w:rPr>
      <w:t xml:space="preserve">Приложение № </w:t>
    </w:r>
    <w:r w:rsidR="008644DF">
      <w:rPr>
        <w:rFonts w:ascii="Arial" w:hAnsi="Arial" w:cs="Arial"/>
        <w:bCs/>
        <w:sz w:val="22"/>
        <w:szCs w:val="22"/>
      </w:rPr>
      <w:t>18</w:t>
    </w:r>
    <w:r w:rsidR="00FA6D7B">
      <w:rPr>
        <w:rFonts w:ascii="Arial" w:hAnsi="Arial" w:cs="Arial"/>
        <w:bCs/>
        <w:sz w:val="22"/>
        <w:szCs w:val="22"/>
      </w:rPr>
      <w:t xml:space="preserve"> </w:t>
    </w:r>
    <w:r w:rsidR="00FA6D7B">
      <w:rPr>
        <w:rFonts w:ascii="Arial" w:hAnsi="Arial" w:cs="Arial"/>
        <w:bCs/>
        <w:sz w:val="22"/>
        <w:szCs w:val="22"/>
      </w:rPr>
      <w:br/>
    </w:r>
    <w:r w:rsidR="00FA6D7B" w:rsidRPr="0059348E">
      <w:rPr>
        <w:rFonts w:ascii="Arial" w:hAnsi="Arial" w:cs="Arial"/>
        <w:bCs/>
        <w:sz w:val="22"/>
        <w:szCs w:val="22"/>
      </w:rPr>
      <w:t>к протоколу</w:t>
    </w:r>
    <w:r>
      <w:rPr>
        <w:rFonts w:ascii="Arial" w:hAnsi="Arial" w:cs="Arial"/>
        <w:bCs/>
        <w:sz w:val="22"/>
        <w:szCs w:val="22"/>
      </w:rPr>
      <w:t xml:space="preserve"> МГС</w:t>
    </w:r>
    <w:r w:rsidR="00FA6D7B" w:rsidRPr="0059348E">
      <w:rPr>
        <w:rFonts w:ascii="Arial" w:hAnsi="Arial" w:cs="Arial"/>
        <w:bCs/>
        <w:sz w:val="22"/>
        <w:szCs w:val="22"/>
      </w:rPr>
      <w:t xml:space="preserve"> № </w:t>
    </w:r>
    <w:r>
      <w:rPr>
        <w:rFonts w:ascii="Arial" w:hAnsi="Arial" w:cs="Arial"/>
        <w:bCs/>
        <w:sz w:val="22"/>
        <w:szCs w:val="22"/>
      </w:rPr>
      <w:t>62</w:t>
    </w:r>
    <w:r w:rsidR="00FA6D7B">
      <w:rPr>
        <w:rFonts w:ascii="Arial" w:hAnsi="Arial" w:cs="Arial"/>
        <w:bCs/>
        <w:sz w:val="22"/>
        <w:szCs w:val="22"/>
      </w:rPr>
      <w:t>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509DB"/>
    <w:multiLevelType w:val="multilevel"/>
    <w:tmpl w:val="B08A38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61A3EDC"/>
    <w:multiLevelType w:val="multilevel"/>
    <w:tmpl w:val="7640D3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D7"/>
    <w:rsid w:val="0000583D"/>
    <w:rsid w:val="000151B9"/>
    <w:rsid w:val="00024D3B"/>
    <w:rsid w:val="00031C32"/>
    <w:rsid w:val="000373E7"/>
    <w:rsid w:val="00047CDC"/>
    <w:rsid w:val="0005161C"/>
    <w:rsid w:val="00056554"/>
    <w:rsid w:val="00056E98"/>
    <w:rsid w:val="000636A9"/>
    <w:rsid w:val="00065C0B"/>
    <w:rsid w:val="00073338"/>
    <w:rsid w:val="00082BC7"/>
    <w:rsid w:val="000841A6"/>
    <w:rsid w:val="000B2295"/>
    <w:rsid w:val="000B414C"/>
    <w:rsid w:val="000B4D46"/>
    <w:rsid w:val="000C47D3"/>
    <w:rsid w:val="000C601E"/>
    <w:rsid w:val="000D76B7"/>
    <w:rsid w:val="000F7BE0"/>
    <w:rsid w:val="000F7D9D"/>
    <w:rsid w:val="00104B9B"/>
    <w:rsid w:val="00121AE4"/>
    <w:rsid w:val="00121E16"/>
    <w:rsid w:val="00126A1C"/>
    <w:rsid w:val="00127253"/>
    <w:rsid w:val="0014172C"/>
    <w:rsid w:val="00141D25"/>
    <w:rsid w:val="00153BC0"/>
    <w:rsid w:val="00154D4E"/>
    <w:rsid w:val="00161F2C"/>
    <w:rsid w:val="001710BA"/>
    <w:rsid w:val="0017260F"/>
    <w:rsid w:val="00176A46"/>
    <w:rsid w:val="001B6E50"/>
    <w:rsid w:val="001E48F0"/>
    <w:rsid w:val="001F6245"/>
    <w:rsid w:val="0020144A"/>
    <w:rsid w:val="00216579"/>
    <w:rsid w:val="00222420"/>
    <w:rsid w:val="00223DB8"/>
    <w:rsid w:val="00231783"/>
    <w:rsid w:val="002320AA"/>
    <w:rsid w:val="00235981"/>
    <w:rsid w:val="00241653"/>
    <w:rsid w:val="00266A69"/>
    <w:rsid w:val="00271556"/>
    <w:rsid w:val="0028763C"/>
    <w:rsid w:val="0029306B"/>
    <w:rsid w:val="002936E5"/>
    <w:rsid w:val="002A1B90"/>
    <w:rsid w:val="002A301A"/>
    <w:rsid w:val="002B05FA"/>
    <w:rsid w:val="002B58E9"/>
    <w:rsid w:val="002B667C"/>
    <w:rsid w:val="002C6818"/>
    <w:rsid w:val="002D0DC0"/>
    <w:rsid w:val="002F7222"/>
    <w:rsid w:val="002F7B3F"/>
    <w:rsid w:val="003140A2"/>
    <w:rsid w:val="0032137E"/>
    <w:rsid w:val="0032682A"/>
    <w:rsid w:val="00343FE3"/>
    <w:rsid w:val="00346672"/>
    <w:rsid w:val="00350CE4"/>
    <w:rsid w:val="00363442"/>
    <w:rsid w:val="003754E1"/>
    <w:rsid w:val="0037799C"/>
    <w:rsid w:val="003832DD"/>
    <w:rsid w:val="0038472F"/>
    <w:rsid w:val="00390FE0"/>
    <w:rsid w:val="003972EF"/>
    <w:rsid w:val="003973EC"/>
    <w:rsid w:val="003A33D3"/>
    <w:rsid w:val="003B6883"/>
    <w:rsid w:val="003D5F18"/>
    <w:rsid w:val="003E0313"/>
    <w:rsid w:val="003E77E8"/>
    <w:rsid w:val="003F281C"/>
    <w:rsid w:val="00403840"/>
    <w:rsid w:val="00403DA3"/>
    <w:rsid w:val="0040711F"/>
    <w:rsid w:val="00415CB4"/>
    <w:rsid w:val="004200B3"/>
    <w:rsid w:val="00421407"/>
    <w:rsid w:val="00422FC0"/>
    <w:rsid w:val="00446F79"/>
    <w:rsid w:val="004717E1"/>
    <w:rsid w:val="00480CAD"/>
    <w:rsid w:val="0049170F"/>
    <w:rsid w:val="004A3204"/>
    <w:rsid w:val="004C207C"/>
    <w:rsid w:val="004C2FAE"/>
    <w:rsid w:val="004C3B40"/>
    <w:rsid w:val="004C6C51"/>
    <w:rsid w:val="004D4AF5"/>
    <w:rsid w:val="004D4BE1"/>
    <w:rsid w:val="004E34AF"/>
    <w:rsid w:val="004F5DFB"/>
    <w:rsid w:val="0050357A"/>
    <w:rsid w:val="00504E8E"/>
    <w:rsid w:val="00506661"/>
    <w:rsid w:val="0052634E"/>
    <w:rsid w:val="00531CAA"/>
    <w:rsid w:val="00536927"/>
    <w:rsid w:val="00536B53"/>
    <w:rsid w:val="00545CCC"/>
    <w:rsid w:val="00545E0F"/>
    <w:rsid w:val="00552C2C"/>
    <w:rsid w:val="005562E1"/>
    <w:rsid w:val="005621C7"/>
    <w:rsid w:val="0056257D"/>
    <w:rsid w:val="005663DB"/>
    <w:rsid w:val="005714BC"/>
    <w:rsid w:val="00574CBE"/>
    <w:rsid w:val="0057744A"/>
    <w:rsid w:val="00580C4F"/>
    <w:rsid w:val="00580EC8"/>
    <w:rsid w:val="00583B2C"/>
    <w:rsid w:val="00590EBA"/>
    <w:rsid w:val="0059348E"/>
    <w:rsid w:val="005A0DD4"/>
    <w:rsid w:val="005A22AF"/>
    <w:rsid w:val="005A3805"/>
    <w:rsid w:val="005B1C55"/>
    <w:rsid w:val="005B1F68"/>
    <w:rsid w:val="005B5D1C"/>
    <w:rsid w:val="005E02B1"/>
    <w:rsid w:val="005E0445"/>
    <w:rsid w:val="005F206B"/>
    <w:rsid w:val="005F343B"/>
    <w:rsid w:val="00602B3B"/>
    <w:rsid w:val="006068F7"/>
    <w:rsid w:val="00624D21"/>
    <w:rsid w:val="00643E1A"/>
    <w:rsid w:val="006531C6"/>
    <w:rsid w:val="00664316"/>
    <w:rsid w:val="00673155"/>
    <w:rsid w:val="00676947"/>
    <w:rsid w:val="00685EE1"/>
    <w:rsid w:val="00690A90"/>
    <w:rsid w:val="00690E3D"/>
    <w:rsid w:val="006978C3"/>
    <w:rsid w:val="006A7CED"/>
    <w:rsid w:val="006C5085"/>
    <w:rsid w:val="006E6C61"/>
    <w:rsid w:val="0070299F"/>
    <w:rsid w:val="0071577F"/>
    <w:rsid w:val="007174DD"/>
    <w:rsid w:val="00722879"/>
    <w:rsid w:val="007312B8"/>
    <w:rsid w:val="007351A8"/>
    <w:rsid w:val="00755308"/>
    <w:rsid w:val="007570C1"/>
    <w:rsid w:val="007627C9"/>
    <w:rsid w:val="007629FC"/>
    <w:rsid w:val="00770F0E"/>
    <w:rsid w:val="007768DC"/>
    <w:rsid w:val="007902C7"/>
    <w:rsid w:val="007A6448"/>
    <w:rsid w:val="007A654B"/>
    <w:rsid w:val="007A7057"/>
    <w:rsid w:val="007B339F"/>
    <w:rsid w:val="007C5423"/>
    <w:rsid w:val="007D0DAB"/>
    <w:rsid w:val="007E02E3"/>
    <w:rsid w:val="007E3F43"/>
    <w:rsid w:val="00806D75"/>
    <w:rsid w:val="00816177"/>
    <w:rsid w:val="00845E06"/>
    <w:rsid w:val="00852BD2"/>
    <w:rsid w:val="00853578"/>
    <w:rsid w:val="00857B42"/>
    <w:rsid w:val="00860298"/>
    <w:rsid w:val="00861BE1"/>
    <w:rsid w:val="00862B0A"/>
    <w:rsid w:val="008644DF"/>
    <w:rsid w:val="0086568B"/>
    <w:rsid w:val="00876DAA"/>
    <w:rsid w:val="00877F53"/>
    <w:rsid w:val="00881701"/>
    <w:rsid w:val="00882D9E"/>
    <w:rsid w:val="00884DB2"/>
    <w:rsid w:val="00892209"/>
    <w:rsid w:val="00892F7B"/>
    <w:rsid w:val="0089612F"/>
    <w:rsid w:val="008A42A6"/>
    <w:rsid w:val="008E036A"/>
    <w:rsid w:val="008E5770"/>
    <w:rsid w:val="008E6BBF"/>
    <w:rsid w:val="008F46B5"/>
    <w:rsid w:val="008F63C3"/>
    <w:rsid w:val="00917B33"/>
    <w:rsid w:val="00936A6B"/>
    <w:rsid w:val="00956657"/>
    <w:rsid w:val="00961EB4"/>
    <w:rsid w:val="00964BF7"/>
    <w:rsid w:val="00965010"/>
    <w:rsid w:val="00966672"/>
    <w:rsid w:val="00966E11"/>
    <w:rsid w:val="00967F47"/>
    <w:rsid w:val="0097112F"/>
    <w:rsid w:val="00971954"/>
    <w:rsid w:val="009975BA"/>
    <w:rsid w:val="00997BC1"/>
    <w:rsid w:val="009B7190"/>
    <w:rsid w:val="009C34D9"/>
    <w:rsid w:val="009D0880"/>
    <w:rsid w:val="009F3B14"/>
    <w:rsid w:val="00A14586"/>
    <w:rsid w:val="00A26458"/>
    <w:rsid w:val="00A40CCC"/>
    <w:rsid w:val="00A4343A"/>
    <w:rsid w:val="00A53CAF"/>
    <w:rsid w:val="00A73FD0"/>
    <w:rsid w:val="00A82C3D"/>
    <w:rsid w:val="00A87C4C"/>
    <w:rsid w:val="00AB02D9"/>
    <w:rsid w:val="00AB2ED7"/>
    <w:rsid w:val="00AB4F99"/>
    <w:rsid w:val="00AB7DE7"/>
    <w:rsid w:val="00AC5250"/>
    <w:rsid w:val="00AE791F"/>
    <w:rsid w:val="00AF1C62"/>
    <w:rsid w:val="00AF7A1F"/>
    <w:rsid w:val="00B03CC9"/>
    <w:rsid w:val="00B1030C"/>
    <w:rsid w:val="00B1371D"/>
    <w:rsid w:val="00B16E5F"/>
    <w:rsid w:val="00B214E9"/>
    <w:rsid w:val="00B21EC2"/>
    <w:rsid w:val="00B361CA"/>
    <w:rsid w:val="00B71C83"/>
    <w:rsid w:val="00B729A6"/>
    <w:rsid w:val="00B879CA"/>
    <w:rsid w:val="00B96389"/>
    <w:rsid w:val="00BA1ABE"/>
    <w:rsid w:val="00BB4C24"/>
    <w:rsid w:val="00BD170E"/>
    <w:rsid w:val="00BD2167"/>
    <w:rsid w:val="00BD3E3A"/>
    <w:rsid w:val="00BE0486"/>
    <w:rsid w:val="00BE0647"/>
    <w:rsid w:val="00BE1980"/>
    <w:rsid w:val="00BE6D52"/>
    <w:rsid w:val="00BE7F8A"/>
    <w:rsid w:val="00BF294F"/>
    <w:rsid w:val="00BF445F"/>
    <w:rsid w:val="00BF5579"/>
    <w:rsid w:val="00C0219A"/>
    <w:rsid w:val="00C073F3"/>
    <w:rsid w:val="00C11A4F"/>
    <w:rsid w:val="00C14EAA"/>
    <w:rsid w:val="00C176C0"/>
    <w:rsid w:val="00C433B9"/>
    <w:rsid w:val="00C4721A"/>
    <w:rsid w:val="00C70775"/>
    <w:rsid w:val="00C80686"/>
    <w:rsid w:val="00C814CA"/>
    <w:rsid w:val="00C952D8"/>
    <w:rsid w:val="00C969AA"/>
    <w:rsid w:val="00C97557"/>
    <w:rsid w:val="00CA12FB"/>
    <w:rsid w:val="00CA166C"/>
    <w:rsid w:val="00CB4D1D"/>
    <w:rsid w:val="00CE79C5"/>
    <w:rsid w:val="00D02814"/>
    <w:rsid w:val="00D10345"/>
    <w:rsid w:val="00D23A85"/>
    <w:rsid w:val="00D2698E"/>
    <w:rsid w:val="00D27E20"/>
    <w:rsid w:val="00D31605"/>
    <w:rsid w:val="00D36A8A"/>
    <w:rsid w:val="00D51746"/>
    <w:rsid w:val="00D61B83"/>
    <w:rsid w:val="00D62D26"/>
    <w:rsid w:val="00D64C91"/>
    <w:rsid w:val="00D77C8C"/>
    <w:rsid w:val="00D84918"/>
    <w:rsid w:val="00D86949"/>
    <w:rsid w:val="00DA3E38"/>
    <w:rsid w:val="00DA7B7D"/>
    <w:rsid w:val="00DB6D74"/>
    <w:rsid w:val="00DE2247"/>
    <w:rsid w:val="00DE2441"/>
    <w:rsid w:val="00DF0DE5"/>
    <w:rsid w:val="00DF5F26"/>
    <w:rsid w:val="00DF795E"/>
    <w:rsid w:val="00E1365A"/>
    <w:rsid w:val="00E13764"/>
    <w:rsid w:val="00E15321"/>
    <w:rsid w:val="00E326F2"/>
    <w:rsid w:val="00E33A79"/>
    <w:rsid w:val="00E60E12"/>
    <w:rsid w:val="00E91E07"/>
    <w:rsid w:val="00E92BE8"/>
    <w:rsid w:val="00EA5B7F"/>
    <w:rsid w:val="00EB437B"/>
    <w:rsid w:val="00EC2E79"/>
    <w:rsid w:val="00EE19A3"/>
    <w:rsid w:val="00EE3B9F"/>
    <w:rsid w:val="00EE59B7"/>
    <w:rsid w:val="00EF3288"/>
    <w:rsid w:val="00EF4443"/>
    <w:rsid w:val="00F022FC"/>
    <w:rsid w:val="00F14D38"/>
    <w:rsid w:val="00F1708A"/>
    <w:rsid w:val="00F33C5B"/>
    <w:rsid w:val="00F46574"/>
    <w:rsid w:val="00F52B51"/>
    <w:rsid w:val="00F55147"/>
    <w:rsid w:val="00F57E37"/>
    <w:rsid w:val="00F9082F"/>
    <w:rsid w:val="00F93C8E"/>
    <w:rsid w:val="00F97D0D"/>
    <w:rsid w:val="00FA3C11"/>
    <w:rsid w:val="00FA6D7B"/>
    <w:rsid w:val="00FB16E1"/>
    <w:rsid w:val="00FB2773"/>
    <w:rsid w:val="00FB65B1"/>
    <w:rsid w:val="00FC08F1"/>
    <w:rsid w:val="00FD6034"/>
    <w:rsid w:val="00FE1562"/>
    <w:rsid w:val="00FE4D00"/>
    <w:rsid w:val="00FE771C"/>
    <w:rsid w:val="00FF550D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E5D7E8"/>
  <w15:docId w15:val="{4615D614-F3D7-4477-B5BE-CFBF9066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keepNext/>
      <w:ind w:left="113" w:right="113"/>
      <w:jc w:val="center"/>
      <w:outlineLvl w:val="0"/>
    </w:pPr>
    <w:rPr>
      <w:b/>
      <w:sz w:val="18"/>
      <w:szCs w:val="18"/>
    </w:rPr>
  </w:style>
  <w:style w:type="paragraph" w:styleId="2">
    <w:name w:val="heading 2"/>
    <w:basedOn w:val="a"/>
    <w:qFormat/>
    <w:pPr>
      <w:keepNext/>
      <w:outlineLvl w:val="1"/>
    </w:pPr>
    <w:rPr>
      <w:b/>
    </w:rPr>
  </w:style>
  <w:style w:type="paragraph" w:styleId="3">
    <w:name w:val="heading 3"/>
    <w:basedOn w:val="a"/>
    <w:qFormat/>
    <w:pPr>
      <w:keepNext/>
      <w:jc w:val="center"/>
      <w:outlineLvl w:val="2"/>
    </w:pPr>
    <w:rPr>
      <w:b/>
      <w:sz w:val="22"/>
      <w:szCs w:val="22"/>
    </w:rPr>
  </w:style>
  <w:style w:type="paragraph" w:styleId="4">
    <w:name w:val="heading 4"/>
    <w:basedOn w:val="a"/>
    <w:qFormat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qFormat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qFormat/>
    <w:pPr>
      <w:keepNext/>
      <w:outlineLvl w:val="5"/>
    </w:pPr>
    <w:rPr>
      <w:bCs/>
      <w:szCs w:val="20"/>
      <w:u w:val="single"/>
    </w:rPr>
  </w:style>
  <w:style w:type="paragraph" w:styleId="7">
    <w:name w:val="heading 7"/>
    <w:basedOn w:val="a"/>
    <w:qFormat/>
    <w:pPr>
      <w:keepNext/>
      <w:outlineLvl w:val="6"/>
    </w:pPr>
    <w:rPr>
      <w:bCs/>
      <w:sz w:val="22"/>
      <w:szCs w:val="20"/>
      <w:u w:val="single"/>
    </w:rPr>
  </w:style>
  <w:style w:type="paragraph" w:styleId="8">
    <w:name w:val="heading 8"/>
    <w:basedOn w:val="a"/>
    <w:qFormat/>
    <w:pPr>
      <w:keepNext/>
      <w:outlineLvl w:val="7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44198"/>
  </w:style>
  <w:style w:type="character" w:customStyle="1" w:styleId="a4">
    <w:name w:val="Нижний колонтитул Знак"/>
    <w:uiPriority w:val="99"/>
    <w:qFormat/>
    <w:rsid w:val="00B672E0"/>
    <w:rPr>
      <w:sz w:val="24"/>
      <w:szCs w:val="24"/>
    </w:rPr>
  </w:style>
  <w:style w:type="character" w:customStyle="1" w:styleId="a5">
    <w:name w:val="Верхний колонтитул Знак"/>
    <w:uiPriority w:val="99"/>
    <w:qFormat/>
    <w:rsid w:val="00B672E0"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i w:val="0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ind w:right="-108"/>
    </w:pPr>
    <w:rPr>
      <w:b/>
      <w:sz w:val="20"/>
      <w:szCs w:val="20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ody Text Indent"/>
    <w:basedOn w:val="a"/>
    <w:pPr>
      <w:ind w:left="-49"/>
    </w:pPr>
    <w:rPr>
      <w:sz w:val="20"/>
      <w:szCs w:val="20"/>
    </w:rPr>
  </w:style>
  <w:style w:type="paragraph" w:styleId="20">
    <w:name w:val="Body Text Indent 2"/>
    <w:basedOn w:val="a"/>
    <w:qFormat/>
    <w:pPr>
      <w:ind w:left="-57" w:firstLine="57"/>
      <w:jc w:val="center"/>
    </w:pPr>
    <w:rPr>
      <w:sz w:val="20"/>
      <w:szCs w:val="20"/>
    </w:rPr>
  </w:style>
  <w:style w:type="paragraph" w:styleId="ab">
    <w:name w:val="Balloon Text"/>
    <w:basedOn w:val="a"/>
    <w:semiHidden/>
    <w:qFormat/>
    <w:rsid w:val="00344198"/>
    <w:rPr>
      <w:rFonts w:ascii="Tahoma" w:hAnsi="Tahoma" w:cs="Tahoma"/>
      <w:sz w:val="16"/>
      <w:szCs w:val="16"/>
    </w:rPr>
  </w:style>
  <w:style w:type="paragraph" w:styleId="ac">
    <w:name w:val="footer"/>
    <w:basedOn w:val="a"/>
    <w:uiPriority w:val="99"/>
    <w:rsid w:val="00344198"/>
    <w:pPr>
      <w:tabs>
        <w:tab w:val="center" w:pos="4677"/>
        <w:tab w:val="right" w:pos="9355"/>
      </w:tabs>
    </w:pPr>
  </w:style>
  <w:style w:type="paragraph" w:styleId="ad">
    <w:name w:val="header"/>
    <w:basedOn w:val="a"/>
    <w:uiPriority w:val="99"/>
    <w:rsid w:val="00E44AC6"/>
    <w:pPr>
      <w:tabs>
        <w:tab w:val="center" w:pos="4677"/>
        <w:tab w:val="right" w:pos="9355"/>
      </w:tabs>
    </w:pPr>
  </w:style>
  <w:style w:type="paragraph" w:customStyle="1" w:styleId="11">
    <w:name w:val="Список литературы1"/>
    <w:basedOn w:val="a"/>
    <w:qFormat/>
    <w:rsid w:val="00E31878"/>
    <w:pPr>
      <w:tabs>
        <w:tab w:val="left" w:pos="660"/>
        <w:tab w:val="left" w:pos="720"/>
      </w:tabs>
      <w:spacing w:after="240" w:line="230" w:lineRule="atLeast"/>
      <w:ind w:left="660" w:hanging="66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e">
    <w:name w:val="List Paragraph"/>
    <w:basedOn w:val="a"/>
    <w:uiPriority w:val="34"/>
    <w:qFormat/>
    <w:rsid w:val="00D64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496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FE771C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D77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BEDD-9152-4C1D-8DCF-6A10CC42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исьму № 25</vt:lpstr>
    </vt:vector>
  </TitlesOfParts>
  <Company>УНИИМ</Company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исьму № 25</dc:title>
  <dc:creator>.</dc:creator>
  <cp:lastModifiedBy>Сергей Дроздов</cp:lastModifiedBy>
  <cp:revision>20</cp:revision>
  <cp:lastPrinted>2019-12-31T10:48:00Z</cp:lastPrinted>
  <dcterms:created xsi:type="dcterms:W3CDTF">2022-09-02T12:41:00Z</dcterms:created>
  <dcterms:modified xsi:type="dcterms:W3CDTF">2022-12-13T1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НИИ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